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05B6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61B01AC4" w14:textId="77777777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221F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8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221F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5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3BFFB096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5B264D19" w14:textId="77777777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221F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5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14:paraId="6768936B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31EC59D2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33EA0F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4B2B944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39CB3BF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A37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9969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40B8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7B818E9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871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4ED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ECB7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61E3DD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928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CEBC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DA27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4DBCDE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74B0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472BC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76D5F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1724FBAC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7ACA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84FC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A3520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AF5184B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7B07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92A1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1311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BD3B9E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1E66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0489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4DC6E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21A287C2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E7DD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DCB0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2173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FBDCDD3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ED5F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389A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47734" w14:textId="77777777"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741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2C13222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DD9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E69D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ED1C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788772A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2F27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D6C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BCC47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8E6EC3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0690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9815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4AE7F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CF9284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0EF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E620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30D1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3829425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8C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B259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E8FA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21E40E68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50961BB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F71462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08D5B817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03FE96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64A64C2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F083D0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A19BAC9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81FA66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0140BC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B7C173F" w14:textId="77777777" w:rsidR="005120E1" w:rsidRDefault="00C96A6B" w:rsidP="00221F04">
      <w:pPr>
        <w:spacing w:after="0" w:line="240" w:lineRule="auto"/>
        <w:ind w:right="-30"/>
        <w:rPr>
          <w:b/>
          <w:lang w:val="bg-BG"/>
        </w:rPr>
      </w:pPr>
      <w:r w:rsidRPr="00DB5CCC">
        <w:rPr>
          <w:b/>
        </w:rPr>
        <w:t xml:space="preserve"> </w:t>
      </w:r>
    </w:p>
    <w:p w14:paraId="52948668" w14:textId="77777777" w:rsidR="00574145" w:rsidRDefault="00574145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14:paraId="26F523CE" w14:textId="77777777" w:rsidR="00221F04" w:rsidRPr="00DB5CCC" w:rsidRDefault="00221F04" w:rsidP="00221F04">
      <w:pPr>
        <w:spacing w:after="0" w:line="240" w:lineRule="auto"/>
        <w:rPr>
          <w:b/>
        </w:rPr>
      </w:pPr>
    </w:p>
    <w:p w14:paraId="256B53BB" w14:textId="77777777" w:rsidR="00221F04" w:rsidRDefault="00221F04" w:rsidP="00221F04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2177E1C3" w14:textId="77777777" w:rsidR="00221F04" w:rsidRPr="00DB5CCC" w:rsidRDefault="00221F04" w:rsidP="00221F04">
      <w:pPr>
        <w:spacing w:after="0" w:line="240" w:lineRule="auto"/>
        <w:ind w:right="-30"/>
        <w:jc w:val="center"/>
        <w:rPr>
          <w:b/>
        </w:rPr>
      </w:pPr>
    </w:p>
    <w:p w14:paraId="0F1CAB7E" w14:textId="77777777" w:rsidR="00221F04" w:rsidRPr="00DB5CCC" w:rsidRDefault="00221F04" w:rsidP="00221F04">
      <w:pPr>
        <w:spacing w:after="0" w:line="240" w:lineRule="auto"/>
        <w:rPr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221F04" w:rsidRPr="00DB5CCC" w14:paraId="29B28687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659" w14:textId="77777777" w:rsidR="00221F04" w:rsidRPr="00DB5CCC" w:rsidRDefault="00221F04" w:rsidP="00221F04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94D" w14:textId="77777777" w:rsidR="00221F04" w:rsidRPr="00DB5CCC" w:rsidRDefault="00221F04" w:rsidP="00221F04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DB5CCC">
              <w:rPr>
                <w:b/>
              </w:rPr>
              <w:t>Материали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седанието</w:t>
            </w:r>
            <w:proofErr w:type="spellEnd"/>
            <w:r w:rsidRPr="00DB5CCC">
              <w:rPr>
                <w:b/>
              </w:rPr>
              <w:t xml:space="preserve">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E810" w14:textId="77777777" w:rsidR="00221F04" w:rsidRPr="00DB5CCC" w:rsidRDefault="00221F04" w:rsidP="00221F04">
            <w:pPr>
              <w:spacing w:before="120" w:after="120" w:line="360" w:lineRule="auto"/>
              <w:jc w:val="center"/>
            </w:pPr>
            <w:proofErr w:type="spellStart"/>
            <w:r w:rsidRPr="00DB5CCC">
              <w:t>Член</w:t>
            </w:r>
            <w:proofErr w:type="spellEnd"/>
            <w:r w:rsidRPr="00DB5CCC">
              <w:t xml:space="preserve">  ОИК</w:t>
            </w:r>
          </w:p>
        </w:tc>
      </w:tr>
      <w:tr w:rsidR="00221F04" w:rsidRPr="00DB5CCC" w14:paraId="0C9CA082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C548" w14:textId="77777777" w:rsidR="00221F04" w:rsidRPr="00DB5CCC" w:rsidRDefault="00221F04" w:rsidP="00221F04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5A2" w14:textId="77777777" w:rsidR="00221F04" w:rsidRPr="008371BC" w:rsidRDefault="00221F04" w:rsidP="00221F04">
            <w:pPr>
              <w:shd w:val="clear" w:color="auto" w:fill="FFFFFF"/>
              <w:tabs>
                <w:tab w:val="left" w:pos="2310"/>
              </w:tabs>
              <w:spacing w:after="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381328">
              <w:rPr>
                <w:color w:val="333333"/>
                <w:lang w:eastAsia="bg-BG"/>
              </w:rPr>
              <w:t>егистрация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на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кандидатска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листа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на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кандидати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за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общински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съветници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издигнати</w:t>
            </w:r>
            <w:proofErr w:type="spellEnd"/>
            <w:r w:rsidRPr="00381328">
              <w:rPr>
                <w:color w:val="333333"/>
                <w:lang w:eastAsia="bg-BG"/>
              </w:rPr>
              <w:t xml:space="preserve"> </w:t>
            </w:r>
            <w:proofErr w:type="spellStart"/>
            <w:r w:rsidRPr="00381328">
              <w:rPr>
                <w:color w:val="333333"/>
                <w:lang w:eastAsia="bg-BG"/>
              </w:rPr>
              <w:t>от</w:t>
            </w:r>
            <w:proofErr w:type="spellEnd"/>
            <w:r>
              <w:rPr>
                <w:color w:val="333333"/>
                <w:lang w:eastAsia="bg-BG"/>
              </w:rPr>
              <w:t xml:space="preserve"> ПП „БЪЛГАРСКИ ВЪЗХОД“ </w:t>
            </w:r>
            <w:r w:rsidRPr="00924FD9">
              <w:rPr>
                <w:color w:val="333333"/>
                <w:lang w:eastAsia="bg-BG"/>
              </w:rPr>
              <w:t xml:space="preserve">в </w:t>
            </w:r>
            <w:proofErr w:type="spellStart"/>
            <w:r w:rsidRPr="00924FD9">
              <w:rPr>
                <w:color w:val="333333"/>
                <w:lang w:eastAsia="bg-BG"/>
              </w:rPr>
              <w:t>изборите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4FD9">
              <w:rPr>
                <w:color w:val="333333"/>
                <w:lang w:eastAsia="bg-BG"/>
              </w:rPr>
              <w:t>за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4FD9">
              <w:rPr>
                <w:color w:val="333333"/>
                <w:lang w:eastAsia="bg-BG"/>
              </w:rPr>
              <w:t>общински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4FD9">
              <w:rPr>
                <w:color w:val="333333"/>
                <w:lang w:eastAsia="bg-BG"/>
              </w:rPr>
              <w:t>съветници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924FD9">
              <w:rPr>
                <w:color w:val="333333"/>
                <w:lang w:eastAsia="bg-BG"/>
              </w:rPr>
              <w:t>кметове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, </w:t>
            </w:r>
            <w:proofErr w:type="spellStart"/>
            <w:r w:rsidRPr="00924FD9">
              <w:rPr>
                <w:color w:val="333333"/>
                <w:lang w:eastAsia="bg-BG"/>
              </w:rPr>
              <w:t>произвеждани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</w:t>
            </w:r>
            <w:proofErr w:type="spellStart"/>
            <w:r w:rsidRPr="00924FD9">
              <w:rPr>
                <w:color w:val="333333"/>
                <w:lang w:eastAsia="bg-BG"/>
              </w:rPr>
              <w:t>на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924FD9">
              <w:rPr>
                <w:color w:val="333333"/>
                <w:lang w:eastAsia="bg-BG"/>
              </w:rPr>
              <w:t>октомври</w:t>
            </w:r>
            <w:proofErr w:type="spellEnd"/>
            <w:r w:rsidRPr="00924FD9">
              <w:rPr>
                <w:color w:val="333333"/>
                <w:lang w:eastAsia="bg-BG"/>
              </w:rPr>
              <w:t xml:space="preserve"> 2023 </w:t>
            </w:r>
            <w:proofErr w:type="spellStart"/>
            <w:r w:rsidRPr="00924FD9">
              <w:rPr>
                <w:color w:val="333333"/>
                <w:lang w:eastAsia="bg-BG"/>
              </w:rPr>
              <w:t>год</w:t>
            </w:r>
            <w:proofErr w:type="spellEnd"/>
            <w:r w:rsidRPr="00924FD9"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A6D3" w14:textId="77777777" w:rsidR="00221F04" w:rsidRPr="00DB5CCC" w:rsidRDefault="00221F04" w:rsidP="00221F04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221F04" w:rsidRPr="00DB5CCC" w14:paraId="3E6A453A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303" w14:textId="77777777" w:rsidR="00221F04" w:rsidRPr="00DB5CCC" w:rsidRDefault="00221F04" w:rsidP="00221F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53D" w14:textId="77777777" w:rsidR="00221F04" w:rsidRPr="0077065F" w:rsidRDefault="00221F04" w:rsidP="00221F04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B71427">
              <w:rPr>
                <w:color w:val="333333"/>
                <w:lang w:eastAsia="bg-BG"/>
              </w:rPr>
              <w:t>егистрация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н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кандидатск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лист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н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кандидат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з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общинск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съветниц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издигнат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proofErr w:type="gramStart"/>
            <w:r w:rsidRPr="00B71427">
              <w:rPr>
                <w:color w:val="333333"/>
                <w:lang w:eastAsia="bg-BG"/>
              </w:rPr>
              <w:t>от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,,НАЦИОНАЛНО</w:t>
            </w:r>
            <w:proofErr w:type="gramEnd"/>
            <w:r w:rsidRPr="00B71427">
              <w:rPr>
                <w:color w:val="333333"/>
                <w:lang w:eastAsia="bg-BG"/>
              </w:rPr>
              <w:t xml:space="preserve"> ДВИЖЕНИЕ ЗА ПРАВА И СВОБОДИ”, </w:t>
            </w:r>
            <w:proofErr w:type="spellStart"/>
            <w:r w:rsidRPr="00B71427">
              <w:rPr>
                <w:color w:val="333333"/>
                <w:lang w:eastAsia="bg-BG"/>
              </w:rPr>
              <w:t>з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участие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71427">
              <w:rPr>
                <w:color w:val="333333"/>
                <w:lang w:eastAsia="bg-BG"/>
              </w:rPr>
              <w:t>изборите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з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общинск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съветниц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71427">
              <w:rPr>
                <w:color w:val="333333"/>
                <w:lang w:eastAsia="bg-BG"/>
              </w:rPr>
              <w:t>з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кметове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н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B71427">
              <w:rPr>
                <w:color w:val="333333"/>
                <w:lang w:eastAsia="bg-BG"/>
              </w:rPr>
              <w:t>октомври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2023г. в </w:t>
            </w:r>
            <w:proofErr w:type="spellStart"/>
            <w:r w:rsidRPr="00B71427">
              <w:rPr>
                <w:color w:val="333333"/>
                <w:lang w:eastAsia="bg-BG"/>
              </w:rPr>
              <w:t>община</w:t>
            </w:r>
            <w:proofErr w:type="spellEnd"/>
            <w:r w:rsidRPr="00B71427">
              <w:rPr>
                <w:color w:val="333333"/>
                <w:lang w:eastAsia="bg-BG"/>
              </w:rPr>
              <w:t xml:space="preserve"> </w:t>
            </w:r>
            <w:proofErr w:type="spellStart"/>
            <w:r w:rsidRPr="00B71427">
              <w:rPr>
                <w:color w:val="333333"/>
                <w:lang w:eastAsia="bg-BG"/>
              </w:rPr>
              <w:t>Кърджал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569" w14:textId="77777777" w:rsidR="00221F04" w:rsidRDefault="00221F04" w:rsidP="00221F04">
            <w:pPr>
              <w:spacing w:after="0" w:line="360" w:lineRule="auto"/>
              <w:jc w:val="center"/>
            </w:pPr>
            <w:r>
              <w:t>ЛМ</w:t>
            </w:r>
          </w:p>
        </w:tc>
      </w:tr>
      <w:tr w:rsidR="00221F04" w:rsidRPr="00DB5CCC" w14:paraId="38BD53FB" w14:textId="77777777" w:rsidTr="00221F04">
        <w:trPr>
          <w:trHeight w:val="113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1DF" w14:textId="77777777" w:rsidR="00221F04" w:rsidRDefault="00221F04" w:rsidP="00221F04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CA6" w14:textId="77777777" w:rsidR="00221F04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BF3855">
              <w:rPr>
                <w:color w:val="333333"/>
                <w:lang w:eastAsia="bg-BG"/>
              </w:rPr>
              <w:t>егистрация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a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андид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кмет</w:t>
            </w:r>
            <w:proofErr w:type="spellEnd"/>
            <w:r w:rsidRPr="001A447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на</w:t>
            </w:r>
            <w:proofErr w:type="spellEnd"/>
            <w:r w:rsidRPr="001A447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издигн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политическ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партия</w:t>
            </w:r>
            <w:proofErr w:type="spellEnd"/>
            <w:r>
              <w:rPr>
                <w:color w:val="333333"/>
                <w:lang w:eastAsia="bg-BG"/>
              </w:rPr>
              <w:t xml:space="preserve">  ПП „НАЦИОНАЛНО ДВИЖЕНИЕ ЗА ПРАВА И СВОБОДИ“</w:t>
            </w:r>
            <w:r w:rsidRPr="00BF3855">
              <w:rPr>
                <w:color w:val="333333"/>
                <w:lang w:eastAsia="bg-BG"/>
              </w:rPr>
              <w:t xml:space="preserve">,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участи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F3855">
              <w:rPr>
                <w:color w:val="333333"/>
                <w:lang w:eastAsia="bg-BG"/>
              </w:rPr>
              <w:t>изборит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бщинск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съветниц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метов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BF3855">
              <w:rPr>
                <w:color w:val="333333"/>
                <w:lang w:eastAsia="bg-BG"/>
              </w:rPr>
              <w:t>октомвр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023 г. в </w:t>
            </w:r>
            <w:proofErr w:type="spellStart"/>
            <w:r w:rsidRPr="00BF3855">
              <w:rPr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ърджали</w:t>
            </w:r>
            <w:proofErr w:type="spellEnd"/>
            <w:r w:rsidRPr="00BF3855"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E78" w14:textId="77777777" w:rsidR="00221F04" w:rsidRDefault="00221F04" w:rsidP="00221F04">
            <w:pPr>
              <w:spacing w:after="0" w:line="360" w:lineRule="auto"/>
              <w:jc w:val="center"/>
            </w:pPr>
            <w:r>
              <w:t>ДВ</w:t>
            </w:r>
          </w:p>
        </w:tc>
      </w:tr>
      <w:tr w:rsidR="00221F04" w:rsidRPr="00DB5CCC" w14:paraId="1BEB5AD3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79" w14:textId="77777777" w:rsidR="00221F04" w:rsidRDefault="00221F04" w:rsidP="00221F04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240" w14:textId="77777777" w:rsidR="00221F04" w:rsidRDefault="00221F04" w:rsidP="00221F0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0D67F8">
              <w:rPr>
                <w:color w:val="333333"/>
                <w:lang w:eastAsia="bg-BG"/>
              </w:rPr>
              <w:t>егистрация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</w:t>
            </w:r>
            <w:proofErr w:type="spellStart"/>
            <w:r w:rsidRPr="000D67F8">
              <w:rPr>
                <w:color w:val="333333"/>
                <w:lang w:eastAsia="bg-BG"/>
              </w:rPr>
              <w:t>на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</w:t>
            </w:r>
            <w:proofErr w:type="spellStart"/>
            <w:r w:rsidRPr="000D67F8">
              <w:rPr>
                <w:color w:val="333333"/>
                <w:lang w:eastAsia="bg-BG"/>
              </w:rPr>
              <w:t>Никола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Светозаров </w:t>
            </w:r>
            <w:proofErr w:type="spellStart"/>
            <w:r w:rsidRPr="000D67F8">
              <w:rPr>
                <w:color w:val="333333"/>
                <w:lang w:eastAsia="bg-BG"/>
              </w:rPr>
              <w:t>Чанев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ато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андида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общи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 xml:space="preserve">, </w:t>
            </w:r>
            <w:proofErr w:type="spellStart"/>
            <w:r w:rsidRPr="000D67F8">
              <w:rPr>
                <w:color w:val="333333"/>
                <w:lang w:eastAsia="bg-BG"/>
              </w:rPr>
              <w:t>издигнат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</w:t>
            </w:r>
            <w:proofErr w:type="spellStart"/>
            <w:r w:rsidRPr="000D67F8">
              <w:rPr>
                <w:color w:val="333333"/>
                <w:lang w:eastAsia="bg-BG"/>
              </w:rPr>
              <w:t>от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ПП </w:t>
            </w:r>
            <w:r>
              <w:rPr>
                <w:color w:val="333333"/>
                <w:lang w:eastAsia="bg-BG"/>
              </w:rPr>
              <w:t>„</w:t>
            </w:r>
            <w:r w:rsidRPr="000D67F8">
              <w:rPr>
                <w:color w:val="333333"/>
                <w:lang w:eastAsia="bg-BG"/>
              </w:rPr>
              <w:t>ГЕРБ</w:t>
            </w:r>
            <w:r>
              <w:rPr>
                <w:color w:val="333333"/>
                <w:lang w:eastAsia="bg-BG"/>
              </w:rPr>
              <w:t xml:space="preserve">“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участие</w:t>
            </w:r>
            <w:proofErr w:type="spellEnd"/>
            <w:r>
              <w:rPr>
                <w:color w:val="333333"/>
                <w:lang w:eastAsia="bg-BG"/>
              </w:rPr>
              <w:t xml:space="preserve"> в </w:t>
            </w:r>
            <w:proofErr w:type="spellStart"/>
            <w:r>
              <w:rPr>
                <w:color w:val="333333"/>
                <w:lang w:eastAsia="bg-BG"/>
              </w:rPr>
              <w:t>изборит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 w:rsidRPr="000D67F8">
              <w:rPr>
                <w:color w:val="333333"/>
                <w:lang w:eastAsia="bg-BG"/>
              </w:rPr>
              <w:t xml:space="preserve"> </w:t>
            </w:r>
            <w:proofErr w:type="spellStart"/>
            <w:r w:rsidRPr="000D67F8">
              <w:rPr>
                <w:color w:val="333333"/>
                <w:lang w:eastAsia="bg-BG"/>
              </w:rPr>
              <w:t>общин</w:t>
            </w:r>
            <w:r>
              <w:rPr>
                <w:color w:val="333333"/>
                <w:lang w:eastAsia="bg-BG"/>
              </w:rPr>
              <w:t>ск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съветници</w:t>
            </w:r>
            <w:proofErr w:type="spellEnd"/>
            <w:r>
              <w:rPr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ов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29 </w:t>
            </w:r>
            <w:proofErr w:type="spellStart"/>
            <w:r>
              <w:rPr>
                <w:color w:val="333333"/>
                <w:lang w:eastAsia="bg-BG"/>
              </w:rPr>
              <w:t>октомври</w:t>
            </w:r>
            <w:proofErr w:type="spellEnd"/>
            <w:r>
              <w:rPr>
                <w:color w:val="333333"/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D4E" w14:textId="77777777" w:rsidR="00221F04" w:rsidRPr="00BC1D14" w:rsidRDefault="00221F04" w:rsidP="00221F04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221F04" w:rsidRPr="00DB5CCC" w14:paraId="70D30683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10D" w14:textId="77777777" w:rsidR="00221F04" w:rsidRDefault="00221F04" w:rsidP="00221F04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5BD" w14:textId="77777777" w:rsidR="00221F04" w:rsidRDefault="00221F04" w:rsidP="00221F0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4920C1">
              <w:rPr>
                <w:color w:val="333333"/>
                <w:lang w:eastAsia="bg-BG"/>
              </w:rPr>
              <w:t>Регистрация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н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кандидатск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лист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н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кандидати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з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общински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съветници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 xml:space="preserve">в </w:t>
            </w:r>
            <w:proofErr w:type="spellStart"/>
            <w:r>
              <w:rPr>
                <w:color w:val="333333"/>
                <w:lang w:eastAsia="bg-BG"/>
              </w:rPr>
              <w:t>общи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 xml:space="preserve">, </w:t>
            </w:r>
            <w:proofErr w:type="spellStart"/>
            <w:r w:rsidRPr="004920C1">
              <w:rPr>
                <w:color w:val="333333"/>
                <w:lang w:eastAsia="bg-BG"/>
              </w:rPr>
              <w:t>издигнати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от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ПП </w:t>
            </w:r>
            <w:r>
              <w:rPr>
                <w:color w:val="333333"/>
                <w:lang w:eastAsia="bg-BG"/>
              </w:rPr>
              <w:t>„</w:t>
            </w:r>
            <w:r w:rsidRPr="004920C1">
              <w:rPr>
                <w:color w:val="333333"/>
                <w:lang w:eastAsia="bg-BG"/>
              </w:rPr>
              <w:t>ГЕРБ</w:t>
            </w:r>
            <w:r>
              <w:rPr>
                <w:color w:val="333333"/>
                <w:lang w:eastAsia="bg-BG"/>
              </w:rPr>
              <w:t>“</w:t>
            </w:r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з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участие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4920C1">
              <w:rPr>
                <w:color w:val="333333"/>
                <w:lang w:eastAsia="bg-BG"/>
              </w:rPr>
              <w:t>изборите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за</w:t>
            </w:r>
            <w:proofErr w:type="spellEnd"/>
            <w:r w:rsidRPr="004920C1">
              <w:rPr>
                <w:color w:val="333333"/>
                <w:lang w:eastAsia="bg-BG"/>
              </w:rPr>
              <w:t xml:space="preserve"> </w:t>
            </w:r>
            <w:proofErr w:type="spellStart"/>
            <w:r w:rsidRPr="004920C1">
              <w:rPr>
                <w:color w:val="333333"/>
                <w:lang w:eastAsia="bg-BG"/>
              </w:rPr>
              <w:t>общин</w:t>
            </w:r>
            <w:r>
              <w:rPr>
                <w:color w:val="333333"/>
                <w:lang w:eastAsia="bg-BG"/>
              </w:rPr>
              <w:t>ск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съветници</w:t>
            </w:r>
            <w:proofErr w:type="spellEnd"/>
            <w:r>
              <w:rPr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ов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29 </w:t>
            </w:r>
            <w:proofErr w:type="spellStart"/>
            <w:r>
              <w:rPr>
                <w:color w:val="333333"/>
                <w:lang w:eastAsia="bg-BG"/>
              </w:rPr>
              <w:t>октомври</w:t>
            </w:r>
            <w:proofErr w:type="spellEnd"/>
            <w:r>
              <w:rPr>
                <w:color w:val="333333"/>
                <w:lang w:eastAsia="bg-BG"/>
              </w:rPr>
              <w:t xml:space="preserve"> 2023 г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195" w14:textId="77777777" w:rsidR="00221F04" w:rsidRDefault="00221F04" w:rsidP="00221F04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221F04" w:rsidRPr="00DB5CCC" w14:paraId="2447D953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112" w14:textId="77777777" w:rsidR="00221F04" w:rsidRDefault="00221F04" w:rsidP="00221F04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585" w14:textId="77777777" w:rsidR="00221F04" w:rsidRDefault="00221F04" w:rsidP="00221F0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863A35">
              <w:rPr>
                <w:color w:val="333333"/>
                <w:lang w:eastAsia="bg-BG"/>
              </w:rPr>
              <w:t>Регистрация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на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кандидати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за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кметове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на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кметства</w:t>
            </w:r>
            <w:proofErr w:type="spellEnd"/>
            <w:r>
              <w:rPr>
                <w:color w:val="333333"/>
                <w:lang w:eastAsia="bg-BG"/>
              </w:rPr>
              <w:t xml:space="preserve"> в </w:t>
            </w:r>
            <w:proofErr w:type="spellStart"/>
            <w:r>
              <w:rPr>
                <w:color w:val="333333"/>
                <w:lang w:eastAsia="bg-BG"/>
              </w:rPr>
              <w:t>общи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>,</w:t>
            </w:r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издигнати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от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ПП </w:t>
            </w:r>
            <w:r>
              <w:rPr>
                <w:color w:val="333333"/>
                <w:lang w:eastAsia="bg-BG"/>
              </w:rPr>
              <w:t>„</w:t>
            </w:r>
            <w:r w:rsidRPr="00863A35">
              <w:rPr>
                <w:color w:val="333333"/>
                <w:lang w:eastAsia="bg-BG"/>
              </w:rPr>
              <w:t>ГЕРБ</w:t>
            </w:r>
            <w:r>
              <w:rPr>
                <w:color w:val="333333"/>
                <w:lang w:eastAsia="bg-BG"/>
              </w:rPr>
              <w:t>“</w:t>
            </w:r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за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участие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863A35">
              <w:rPr>
                <w:color w:val="333333"/>
                <w:lang w:eastAsia="bg-BG"/>
              </w:rPr>
              <w:t>изборите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за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общински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</w:t>
            </w:r>
            <w:proofErr w:type="spellStart"/>
            <w:r w:rsidRPr="00863A35">
              <w:rPr>
                <w:color w:val="333333"/>
                <w:lang w:eastAsia="bg-BG"/>
              </w:rPr>
              <w:t>съветници</w:t>
            </w:r>
            <w:proofErr w:type="spellEnd"/>
            <w:r w:rsidRPr="00863A35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863A35"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ов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29 </w:t>
            </w:r>
            <w:proofErr w:type="spellStart"/>
            <w:r>
              <w:rPr>
                <w:color w:val="333333"/>
                <w:lang w:eastAsia="bg-BG"/>
              </w:rPr>
              <w:t>октомври</w:t>
            </w:r>
            <w:proofErr w:type="spellEnd"/>
            <w:r>
              <w:rPr>
                <w:color w:val="333333"/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AF5" w14:textId="77777777" w:rsidR="00221F04" w:rsidRDefault="00221F04" w:rsidP="00221F04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221F04" w:rsidRPr="00DB5CCC" w14:paraId="69CE8B9C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357" w14:textId="77777777" w:rsidR="00221F04" w:rsidRDefault="00221F04" w:rsidP="00221F04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7AB" w14:textId="77777777" w:rsidR="00221F04" w:rsidRPr="0050280D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BF3855">
              <w:rPr>
                <w:color w:val="333333"/>
                <w:lang w:eastAsia="bg-BG"/>
              </w:rPr>
              <w:t>егистрация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a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андид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кмет</w:t>
            </w:r>
            <w:proofErr w:type="spellEnd"/>
            <w:r w:rsidRPr="001A447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на</w:t>
            </w:r>
            <w:proofErr w:type="spellEnd"/>
            <w:r w:rsidRPr="001A447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1A447C">
              <w:rPr>
                <w:b/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издигн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политическ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партия</w:t>
            </w:r>
            <w:proofErr w:type="spellEnd"/>
            <w:r>
              <w:rPr>
                <w:color w:val="333333"/>
                <w:lang w:eastAsia="bg-BG"/>
              </w:rPr>
              <w:t xml:space="preserve"> „ВЪЗРАЖДАНЕ“</w:t>
            </w:r>
            <w:r w:rsidRPr="00BF3855">
              <w:rPr>
                <w:color w:val="333333"/>
                <w:lang w:eastAsia="bg-BG"/>
              </w:rPr>
              <w:t xml:space="preserve">,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участи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F3855">
              <w:rPr>
                <w:color w:val="333333"/>
                <w:lang w:eastAsia="bg-BG"/>
              </w:rPr>
              <w:t>изборит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бщинск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съветниц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метов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BF3855">
              <w:rPr>
                <w:color w:val="333333"/>
                <w:lang w:eastAsia="bg-BG"/>
              </w:rPr>
              <w:t>октомвр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023 г. в </w:t>
            </w:r>
            <w:proofErr w:type="spellStart"/>
            <w:r w:rsidRPr="00BF3855">
              <w:rPr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ърджали</w:t>
            </w:r>
            <w:proofErr w:type="spellEnd"/>
            <w:r w:rsidRPr="00BF3855"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6BA" w14:textId="77777777" w:rsidR="00221F04" w:rsidRDefault="00221F04" w:rsidP="00221F04">
            <w:pPr>
              <w:spacing w:after="0" w:line="360" w:lineRule="auto"/>
              <w:jc w:val="center"/>
            </w:pPr>
            <w:r>
              <w:t>ДВ</w:t>
            </w:r>
          </w:p>
        </w:tc>
      </w:tr>
      <w:tr w:rsidR="00221F04" w:rsidRPr="00DB5CCC" w14:paraId="05EE1C87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8CC" w14:textId="77777777" w:rsidR="00221F04" w:rsidRDefault="00221F04" w:rsidP="00221F04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DE2" w14:textId="77777777" w:rsidR="00221F04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</w:t>
            </w:r>
            <w:r w:rsidRPr="00191333">
              <w:rPr>
                <w:color w:val="333333"/>
                <w:lang w:eastAsia="bg-BG"/>
              </w:rPr>
              <w:t>егистрация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н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кандидатск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лист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н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кандидат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з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общинск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съветниц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издигнат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от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>ПП „ВЪЗРАЖДАНЕ“</w:t>
            </w:r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з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участие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191333">
              <w:rPr>
                <w:color w:val="333333"/>
                <w:lang w:eastAsia="bg-BG"/>
              </w:rPr>
              <w:t>изборите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з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общинск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съветниц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191333">
              <w:rPr>
                <w:color w:val="333333"/>
                <w:lang w:eastAsia="bg-BG"/>
              </w:rPr>
              <w:t>з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кметове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н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2</w:t>
            </w:r>
            <w:r>
              <w:rPr>
                <w:color w:val="333333"/>
                <w:lang w:eastAsia="bg-BG"/>
              </w:rPr>
              <w:t>9</w:t>
            </w:r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октомври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20</w:t>
            </w:r>
            <w:r>
              <w:rPr>
                <w:color w:val="333333"/>
                <w:lang w:eastAsia="bg-BG"/>
              </w:rPr>
              <w:t>23</w:t>
            </w:r>
            <w:r w:rsidRPr="00191333">
              <w:rPr>
                <w:color w:val="333333"/>
                <w:lang w:eastAsia="bg-BG"/>
              </w:rPr>
              <w:t xml:space="preserve"> г. в </w:t>
            </w:r>
            <w:proofErr w:type="spellStart"/>
            <w:r w:rsidRPr="00191333">
              <w:rPr>
                <w:color w:val="333333"/>
                <w:lang w:eastAsia="bg-BG"/>
              </w:rPr>
              <w:t>община</w:t>
            </w:r>
            <w:proofErr w:type="spellEnd"/>
            <w:r w:rsidRPr="00191333">
              <w:rPr>
                <w:color w:val="333333"/>
                <w:lang w:eastAsia="bg-BG"/>
              </w:rPr>
              <w:t xml:space="preserve"> </w:t>
            </w:r>
            <w:proofErr w:type="spellStart"/>
            <w:r w:rsidRPr="00191333"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D6C" w14:textId="77777777" w:rsidR="00221F04" w:rsidRDefault="00221F04" w:rsidP="00221F04">
            <w:pPr>
              <w:spacing w:after="0" w:line="360" w:lineRule="auto"/>
              <w:jc w:val="center"/>
            </w:pPr>
            <w:r>
              <w:t>ДВ</w:t>
            </w:r>
          </w:p>
        </w:tc>
      </w:tr>
      <w:tr w:rsidR="00221F04" w:rsidRPr="00DB5CCC" w14:paraId="35261692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6ED" w14:textId="77777777" w:rsidR="00221F04" w:rsidRDefault="00221F04" w:rsidP="00221F04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832" w14:textId="77777777" w:rsidR="00221F04" w:rsidRPr="00BF3855" w:rsidRDefault="00221F04" w:rsidP="00221F04">
            <w:pPr>
              <w:shd w:val="clear" w:color="auto" w:fill="FFFFFF"/>
              <w:spacing w:after="0" w:line="360" w:lineRule="auto"/>
              <w:ind w:left="-284"/>
              <w:jc w:val="both"/>
              <w:rPr>
                <w:color w:val="333333"/>
                <w:lang w:eastAsia="bg-BG"/>
              </w:rPr>
            </w:pPr>
            <w:proofErr w:type="spellStart"/>
            <w:r w:rsidRPr="0054772C">
              <w:rPr>
                <w:color w:val="333333"/>
                <w:lang w:eastAsia="bg-BG"/>
              </w:rPr>
              <w:t>регистрация</w:t>
            </w:r>
            <w:proofErr w:type="spellEnd"/>
            <w:r w:rsidRPr="0054772C">
              <w:rPr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color w:val="333333"/>
                <w:lang w:eastAsia="bg-BG"/>
              </w:rPr>
              <w:t>нa</w:t>
            </w:r>
            <w:proofErr w:type="spellEnd"/>
            <w:r w:rsidRPr="0054772C">
              <w:rPr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color w:val="333333"/>
                <w:lang w:eastAsia="bg-BG"/>
              </w:rPr>
              <w:t>кандидат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b/>
                <w:color w:val="333333"/>
                <w:lang w:eastAsia="bg-BG"/>
              </w:rPr>
              <w:t>за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b/>
                <w:color w:val="333333"/>
                <w:lang w:eastAsia="bg-BG"/>
              </w:rPr>
              <w:t>кмет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b/>
                <w:color w:val="333333"/>
                <w:lang w:eastAsia="bg-BG"/>
              </w:rPr>
              <w:t>на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b/>
                <w:color w:val="333333"/>
                <w:lang w:eastAsia="bg-BG"/>
              </w:rPr>
              <w:t>община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color w:val="333333"/>
                <w:lang w:eastAsia="bg-BG"/>
              </w:rPr>
              <w:t>издигнат</w:t>
            </w:r>
            <w:proofErr w:type="spellEnd"/>
            <w:r w:rsidRPr="0054772C">
              <w:rPr>
                <w:color w:val="333333"/>
                <w:lang w:eastAsia="bg-BG"/>
              </w:rPr>
              <w:t xml:space="preserve"> </w:t>
            </w:r>
            <w:proofErr w:type="spellStart"/>
            <w:r w:rsidRPr="0054772C">
              <w:rPr>
                <w:color w:val="333333"/>
                <w:lang w:eastAsia="bg-BG"/>
              </w:rPr>
              <w:t>от</w:t>
            </w:r>
            <w:proofErr w:type="spellEnd"/>
            <w:r w:rsidRPr="0054772C">
              <w:rPr>
                <w:b/>
                <w:color w:val="333333"/>
                <w:lang w:eastAsia="bg-BG"/>
              </w:rPr>
              <w:t xml:space="preserve"> КОАЛИЦИЯ</w:t>
            </w:r>
            <w:r w:rsidRPr="00BF3855">
              <w:rPr>
                <w:color w:val="333333"/>
                <w:lang w:eastAsia="bg-BG"/>
              </w:rPr>
              <w:t xml:space="preserve"> </w:t>
            </w:r>
            <w:r w:rsidRPr="0054772C">
              <w:rPr>
                <w:b/>
                <w:color w:val="333333"/>
                <w:lang w:eastAsia="bg-BG"/>
              </w:rPr>
              <w:t>„БСП ЗА БЪЛГАРИЯ“</w:t>
            </w:r>
            <w:r w:rsidRPr="00BF3855">
              <w:rPr>
                <w:color w:val="333333"/>
                <w:lang w:eastAsia="bg-BG"/>
              </w:rPr>
              <w:t xml:space="preserve">,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участи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F3855">
              <w:rPr>
                <w:color w:val="333333"/>
                <w:lang w:eastAsia="bg-BG"/>
              </w:rPr>
              <w:t>изборит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бщинск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съветниц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метов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BF3855">
              <w:rPr>
                <w:color w:val="333333"/>
                <w:lang w:eastAsia="bg-BG"/>
              </w:rPr>
              <w:t>октомвр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023 г. в </w:t>
            </w:r>
            <w:proofErr w:type="spellStart"/>
            <w:r w:rsidRPr="00BF3855">
              <w:rPr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ърджали</w:t>
            </w:r>
            <w:proofErr w:type="spellEnd"/>
            <w:r w:rsidRPr="00BF3855">
              <w:rPr>
                <w:color w:val="333333"/>
                <w:lang w:eastAsia="bg-BG"/>
              </w:rPr>
              <w:t>.</w:t>
            </w:r>
          </w:p>
          <w:p w14:paraId="0B55B58D" w14:textId="77777777" w:rsidR="00221F04" w:rsidRDefault="00221F04" w:rsidP="00221F04">
            <w:pPr>
              <w:shd w:val="clear" w:color="auto" w:fill="FFFFFF"/>
              <w:spacing w:after="0" w:line="360" w:lineRule="auto"/>
              <w:ind w:left="-284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E76" w14:textId="77777777" w:rsidR="00221F04" w:rsidRDefault="00221F04" w:rsidP="00221F04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221F04" w:rsidRPr="00DB5CCC" w14:paraId="3A02E3FA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2B4" w14:textId="77777777" w:rsidR="00221F04" w:rsidRDefault="00221F04" w:rsidP="00221F0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7B0" w14:textId="77777777" w:rsidR="00221F04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регистрация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a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андидат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</w:t>
            </w:r>
            <w:r>
              <w:rPr>
                <w:b/>
                <w:color w:val="333333"/>
                <w:lang w:eastAsia="bg-BG"/>
              </w:rPr>
              <w:t>а</w:t>
            </w:r>
            <w:proofErr w:type="spellEnd"/>
            <w:r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b/>
                <w:color w:val="333333"/>
                <w:lang w:eastAsia="bg-BG"/>
              </w:rPr>
              <w:t>общински</w:t>
            </w:r>
            <w:proofErr w:type="spellEnd"/>
            <w:r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b/>
                <w:color w:val="333333"/>
                <w:lang w:eastAsia="bg-BG"/>
              </w:rPr>
              <w:t>съветниц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издигнат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от</w:t>
            </w:r>
            <w:proofErr w:type="spellEnd"/>
            <w:r>
              <w:rPr>
                <w:color w:val="333333"/>
                <w:lang w:eastAsia="bg-BG"/>
              </w:rPr>
              <w:t xml:space="preserve"> КОАЛИЦИЯ БСП ЗА БЪЛГАРИЯ,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участие</w:t>
            </w:r>
            <w:proofErr w:type="spellEnd"/>
            <w:r>
              <w:rPr>
                <w:color w:val="333333"/>
                <w:lang w:eastAsia="bg-BG"/>
              </w:rPr>
              <w:t xml:space="preserve"> в </w:t>
            </w:r>
            <w:proofErr w:type="spellStart"/>
            <w:r>
              <w:rPr>
                <w:color w:val="333333"/>
                <w:lang w:eastAsia="bg-BG"/>
              </w:rPr>
              <w:t>изборит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общински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съветници</w:t>
            </w:r>
            <w:proofErr w:type="spellEnd"/>
            <w:r>
              <w:rPr>
                <w:color w:val="333333"/>
                <w:lang w:eastAsia="bg-BG"/>
              </w:rPr>
              <w:t xml:space="preserve"> и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ове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29 </w:t>
            </w:r>
            <w:proofErr w:type="spellStart"/>
            <w:r>
              <w:rPr>
                <w:color w:val="333333"/>
                <w:lang w:eastAsia="bg-BG"/>
              </w:rPr>
              <w:t>октомври</w:t>
            </w:r>
            <w:proofErr w:type="spellEnd"/>
            <w:r>
              <w:rPr>
                <w:color w:val="333333"/>
                <w:lang w:eastAsia="bg-BG"/>
              </w:rPr>
              <w:t xml:space="preserve"> 2023 г. в </w:t>
            </w:r>
            <w:proofErr w:type="spellStart"/>
            <w:r>
              <w:rPr>
                <w:color w:val="333333"/>
                <w:lang w:eastAsia="bg-BG"/>
              </w:rPr>
              <w:t>общи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2E7" w14:textId="77777777" w:rsidR="00221F04" w:rsidRDefault="00221F04" w:rsidP="00221F04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221F04" w:rsidRPr="00DB5CCC" w14:paraId="5B0B0DA4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02B" w14:textId="77777777" w:rsidR="00221F04" w:rsidRDefault="00221F04" w:rsidP="00221F0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CFF" w14:textId="77777777" w:rsidR="00221F04" w:rsidRPr="00BF3855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BF3855">
              <w:rPr>
                <w:color w:val="333333"/>
                <w:lang w:eastAsia="bg-BG"/>
              </w:rPr>
              <w:t>регистрация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a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андид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b/>
                <w:color w:val="333333"/>
                <w:lang w:eastAsia="bg-BG"/>
              </w:rPr>
              <w:t>кмет</w:t>
            </w:r>
            <w:proofErr w:type="spellEnd"/>
            <w:r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b/>
                <w:color w:val="333333"/>
                <w:lang w:eastAsia="bg-BG"/>
              </w:rPr>
              <w:t>на</w:t>
            </w:r>
            <w:proofErr w:type="spellEnd"/>
            <w:r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b/>
                <w:color w:val="333333"/>
                <w:lang w:eastAsia="bg-BG"/>
              </w:rPr>
              <w:t>кметство</w:t>
            </w:r>
            <w:proofErr w:type="spellEnd"/>
            <w:r>
              <w:rPr>
                <w:b/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издигна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т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r w:rsidRPr="000D33C3">
              <w:rPr>
                <w:b/>
                <w:color w:val="333333"/>
                <w:lang w:eastAsia="bg-BG"/>
              </w:rPr>
              <w:t xml:space="preserve">КОАЛИЦИЯ „БСП ЗА </w:t>
            </w:r>
            <w:r w:rsidRPr="000D33C3">
              <w:rPr>
                <w:b/>
                <w:color w:val="333333"/>
                <w:lang w:eastAsia="bg-BG"/>
              </w:rPr>
              <w:lastRenderedPageBreak/>
              <w:t>БЪЛГАРИЯ“,</w:t>
            </w:r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участи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F3855">
              <w:rPr>
                <w:color w:val="333333"/>
                <w:lang w:eastAsia="bg-BG"/>
              </w:rPr>
              <w:t>изборит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общинск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съветниц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F3855">
              <w:rPr>
                <w:color w:val="333333"/>
                <w:lang w:eastAsia="bg-BG"/>
              </w:rPr>
              <w:t>з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метове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BF3855">
              <w:rPr>
                <w:color w:val="333333"/>
                <w:lang w:eastAsia="bg-BG"/>
              </w:rPr>
              <w:t>октомври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2023 г. в </w:t>
            </w:r>
            <w:proofErr w:type="spellStart"/>
            <w:r w:rsidRPr="00BF3855">
              <w:rPr>
                <w:color w:val="333333"/>
                <w:lang w:eastAsia="bg-BG"/>
              </w:rPr>
              <w:t>община</w:t>
            </w:r>
            <w:proofErr w:type="spellEnd"/>
            <w:r w:rsidRPr="00BF3855">
              <w:rPr>
                <w:color w:val="333333"/>
                <w:lang w:eastAsia="bg-BG"/>
              </w:rPr>
              <w:t xml:space="preserve"> </w:t>
            </w:r>
            <w:proofErr w:type="spellStart"/>
            <w:r w:rsidRPr="00BF3855">
              <w:rPr>
                <w:color w:val="333333"/>
                <w:lang w:eastAsia="bg-BG"/>
              </w:rPr>
              <w:t>Кърджали</w:t>
            </w:r>
            <w:proofErr w:type="spellEnd"/>
            <w:r w:rsidRPr="00BF3855">
              <w:rPr>
                <w:color w:val="333333"/>
                <w:lang w:eastAsia="bg-BG"/>
              </w:rPr>
              <w:t>.</w:t>
            </w:r>
          </w:p>
          <w:p w14:paraId="39DEB880" w14:textId="77777777" w:rsidR="00221F04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5B3" w14:textId="77777777" w:rsidR="00221F04" w:rsidRDefault="00221F04" w:rsidP="00221F04">
            <w:pPr>
              <w:spacing w:after="0" w:line="360" w:lineRule="auto"/>
              <w:jc w:val="center"/>
            </w:pPr>
            <w:r>
              <w:lastRenderedPageBreak/>
              <w:t>ВГ</w:t>
            </w:r>
          </w:p>
        </w:tc>
      </w:tr>
      <w:tr w:rsidR="00221F04" w:rsidRPr="00DB5CCC" w14:paraId="36780ACF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FB5" w14:textId="77777777" w:rsidR="00221F04" w:rsidRDefault="00221F04" w:rsidP="00221F04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881" w14:textId="77777777" w:rsidR="00221F04" w:rsidRPr="00AA4B9A" w:rsidRDefault="00221F04" w:rsidP="00221F04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AA4B9A">
              <w:rPr>
                <w:color w:val="333333"/>
                <w:lang w:eastAsia="bg-BG"/>
              </w:rPr>
              <w:t>Регистрация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Алпер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зим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Исмаил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ато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езависим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андида</w:t>
            </w:r>
            <w:r>
              <w:rPr>
                <w:color w:val="333333"/>
                <w:lang w:eastAsia="bg-BG"/>
              </w:rPr>
              <w:t>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ство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Дъждино</w:t>
            </w:r>
            <w:proofErr w:type="spellEnd"/>
            <w:r>
              <w:rPr>
                <w:color w:val="333333"/>
                <w:lang w:eastAsia="bg-BG"/>
              </w:rPr>
              <w:t>,</w:t>
            </w:r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издигна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о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Инициативен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омите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AA4B9A">
              <w:rPr>
                <w:color w:val="333333"/>
                <w:lang w:eastAsia="bg-BG"/>
              </w:rPr>
              <w:t>изборите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з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общинск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съветниц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AA4B9A">
              <w:rPr>
                <w:color w:val="333333"/>
                <w:lang w:eastAsia="bg-BG"/>
              </w:rPr>
              <w:t>кметове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, </w:t>
            </w:r>
            <w:proofErr w:type="spellStart"/>
            <w:r w:rsidRPr="00AA4B9A">
              <w:rPr>
                <w:color w:val="333333"/>
                <w:lang w:eastAsia="bg-BG"/>
              </w:rPr>
              <w:t>произвеждан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AA4B9A">
              <w:rPr>
                <w:color w:val="333333"/>
                <w:lang w:eastAsia="bg-BG"/>
              </w:rPr>
              <w:t>октомвр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2023 </w:t>
            </w:r>
            <w:proofErr w:type="spellStart"/>
            <w:r w:rsidRPr="00AA4B9A">
              <w:rPr>
                <w:color w:val="333333"/>
                <w:lang w:eastAsia="bg-BG"/>
              </w:rPr>
              <w:t>год</w:t>
            </w:r>
            <w:proofErr w:type="spellEnd"/>
            <w:r w:rsidRPr="00AA4B9A">
              <w:rPr>
                <w:color w:val="333333"/>
                <w:lang w:eastAsia="bg-BG"/>
              </w:rPr>
              <w:t>.</w:t>
            </w:r>
          </w:p>
          <w:p w14:paraId="0C4F0055" w14:textId="77777777" w:rsidR="00221F04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CD5" w14:textId="77777777" w:rsidR="00221F04" w:rsidRDefault="00221F04" w:rsidP="00221F04">
            <w:pPr>
              <w:spacing w:after="0" w:line="360" w:lineRule="auto"/>
              <w:jc w:val="center"/>
            </w:pPr>
            <w:r>
              <w:t>ЮА</w:t>
            </w:r>
          </w:p>
        </w:tc>
      </w:tr>
      <w:tr w:rsidR="00221F04" w:rsidRPr="00DB5CCC" w14:paraId="2A8BA9F3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276" w14:textId="77777777" w:rsidR="00221F04" w:rsidRDefault="00221F04" w:rsidP="00221F04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BD9" w14:textId="77777777" w:rsidR="00221F04" w:rsidRPr="00AA4B9A" w:rsidRDefault="00221F04" w:rsidP="00221F04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AA4B9A">
              <w:rPr>
                <w:color w:val="333333"/>
                <w:lang w:eastAsia="bg-BG"/>
              </w:rPr>
              <w:t>Регистрация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Якуб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Юмер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Местан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ато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езависим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андида</w:t>
            </w:r>
            <w:r>
              <w:rPr>
                <w:color w:val="333333"/>
                <w:lang w:eastAsia="bg-BG"/>
              </w:rPr>
              <w:t>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з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кметство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Солище</w:t>
            </w:r>
            <w:proofErr w:type="spellEnd"/>
            <w:r>
              <w:rPr>
                <w:color w:val="333333"/>
                <w:lang w:eastAsia="bg-BG"/>
              </w:rPr>
              <w:t>,</w:t>
            </w:r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издигна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о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Инициативен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комитет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AA4B9A">
              <w:rPr>
                <w:color w:val="333333"/>
                <w:lang w:eastAsia="bg-BG"/>
              </w:rPr>
              <w:t>изборите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з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общинск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съветниц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AA4B9A">
              <w:rPr>
                <w:color w:val="333333"/>
                <w:lang w:eastAsia="bg-BG"/>
              </w:rPr>
              <w:t>кметове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, </w:t>
            </w:r>
            <w:proofErr w:type="spellStart"/>
            <w:r w:rsidRPr="00AA4B9A">
              <w:rPr>
                <w:color w:val="333333"/>
                <w:lang w:eastAsia="bg-BG"/>
              </w:rPr>
              <w:t>произвеждан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</w:t>
            </w:r>
            <w:proofErr w:type="spellStart"/>
            <w:r w:rsidRPr="00AA4B9A">
              <w:rPr>
                <w:color w:val="333333"/>
                <w:lang w:eastAsia="bg-BG"/>
              </w:rPr>
              <w:t>на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AA4B9A">
              <w:rPr>
                <w:color w:val="333333"/>
                <w:lang w:eastAsia="bg-BG"/>
              </w:rPr>
              <w:t>октомври</w:t>
            </w:r>
            <w:proofErr w:type="spellEnd"/>
            <w:r w:rsidRPr="00AA4B9A">
              <w:rPr>
                <w:color w:val="333333"/>
                <w:lang w:eastAsia="bg-BG"/>
              </w:rPr>
              <w:t xml:space="preserve"> 2023 </w:t>
            </w:r>
            <w:proofErr w:type="spellStart"/>
            <w:r w:rsidRPr="00AA4B9A">
              <w:rPr>
                <w:color w:val="333333"/>
                <w:lang w:eastAsia="bg-BG"/>
              </w:rPr>
              <w:t>год</w:t>
            </w:r>
            <w:proofErr w:type="spellEnd"/>
            <w:r w:rsidRPr="00AA4B9A">
              <w:rPr>
                <w:color w:val="333333"/>
                <w:lang w:eastAsia="bg-BG"/>
              </w:rPr>
              <w:t>.</w:t>
            </w:r>
          </w:p>
          <w:p w14:paraId="6EC91BA5" w14:textId="77777777" w:rsidR="00221F04" w:rsidRPr="00AA4B9A" w:rsidRDefault="00221F04" w:rsidP="00221F04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4A6" w14:textId="77777777" w:rsidR="00221F04" w:rsidRDefault="00221F04" w:rsidP="00221F04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221F04" w:rsidRPr="00DB5CCC" w14:paraId="6B5F413D" w14:textId="77777777" w:rsidTr="00221F04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A5B" w14:textId="77777777" w:rsidR="00221F04" w:rsidRDefault="00221F04" w:rsidP="00221F04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F0C" w14:textId="77777777" w:rsidR="00221F04" w:rsidRPr="008371BC" w:rsidRDefault="00221F04" w:rsidP="00221F04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азн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EF8" w14:textId="77777777" w:rsidR="00221F04" w:rsidRDefault="00221F04" w:rsidP="00221F04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14:paraId="4056B680" w14:textId="77777777"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9A4115C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063ACD7E" w14:textId="77777777"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8EA10CD" w14:textId="77777777" w:rsidR="00221F04" w:rsidRPr="00924FD9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66933A86" w14:textId="77777777" w:rsidR="00221F04" w:rsidRPr="00924FD9" w:rsidRDefault="00221F04" w:rsidP="00221F04">
      <w:pPr>
        <w:shd w:val="clear" w:color="auto" w:fill="FFFFFF"/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2</w:t>
      </w:r>
    </w:p>
    <w:p w14:paraId="39390D68" w14:textId="77777777" w:rsidR="00221F04" w:rsidRPr="00924FD9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924F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0F4541C8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БЪЛГАРСК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 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EF95D0F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F740C9F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П БЪЛГАРСКИ ВЪЗХО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в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не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ф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н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.09.2023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215197C" w14:textId="77777777" w:rsidR="009E4459" w:rsidRDefault="009E4459" w:rsidP="009E445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уем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, ал.1, т.3, 6,7 и 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,  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н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0E7F8F47" w14:textId="77777777" w:rsidR="009E4459" w:rsidRDefault="009E4459" w:rsidP="009E4459">
      <w:pPr>
        <w:pStyle w:val="a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 54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ждан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ил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говар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39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3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- 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– 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4EA8597B" w14:textId="77777777" w:rsidR="009E4459" w:rsidRDefault="009E4459" w:rsidP="009E4459">
      <w:pPr>
        <w:pStyle w:val="a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B7D907D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B1CC5DC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БЪЛГАРСКИ ВЪЗХОД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№ 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5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9DF301B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П „БЪЛГАРСК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2457BF0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6-15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413 и чл.4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-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2EB070E4" w14:textId="77777777" w:rsidR="009E4459" w:rsidRDefault="009E4459" w:rsidP="009E44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41E7B857" w14:textId="77777777" w:rsidR="009E4459" w:rsidRDefault="009E4459" w:rsidP="009E44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7197AF74" w14:textId="77777777" w:rsidR="009E4459" w:rsidRDefault="009E4459" w:rsidP="009E44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14:paraId="6332EAC7" w14:textId="77777777" w:rsidR="009E4459" w:rsidRDefault="009E4459" w:rsidP="009E445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ПП „БЪЛГАРСК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365B507" w14:textId="77777777" w:rsidR="009E4459" w:rsidRDefault="009E4459" w:rsidP="009E445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534"/>
        <w:gridCol w:w="3685"/>
        <w:gridCol w:w="1984"/>
        <w:gridCol w:w="2977"/>
      </w:tblGrid>
      <w:tr w:rsidR="009E4459" w14:paraId="203B2DE0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9420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6D82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щ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704EC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8C67" w14:textId="77777777" w:rsidR="009E4459" w:rsidRDefault="009E44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стоян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стоя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биваване</w:t>
            </w:r>
            <w:proofErr w:type="spellEnd"/>
          </w:p>
        </w:tc>
      </w:tr>
      <w:tr w:rsidR="009E4459" w14:paraId="0BC4E738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BB7C7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191E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 АНГЕЛОВ ХР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E8D34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717" w14:textId="77777777" w:rsidR="009E4459" w:rsidRDefault="009E4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</w:t>
            </w:r>
          </w:p>
          <w:p w14:paraId="3E48D94B" w14:textId="77777777" w:rsidR="009E4459" w:rsidRDefault="009E44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9E4459" w14:paraId="41092C5B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0213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4542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ГЕОРГИЕВ ДЯ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8AADA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7AC" w14:textId="77777777" w:rsidR="009E4459" w:rsidRDefault="009E4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</w:t>
            </w:r>
          </w:p>
          <w:p w14:paraId="0B07B075" w14:textId="77777777" w:rsidR="009E4459" w:rsidRDefault="009E44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9E4459" w14:paraId="3E430488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76D36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7568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УНДЖАЙ МУРАД УЗ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5C084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877" w14:textId="77777777" w:rsidR="009E4459" w:rsidRDefault="009E4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</w:t>
            </w:r>
          </w:p>
          <w:p w14:paraId="58BF4EE8" w14:textId="77777777" w:rsidR="009E4459" w:rsidRDefault="009E44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9E4459" w14:paraId="79917119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19E9D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EB245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НТОН ОЛЕГОВ МАСЮ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D49C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2D2" w14:textId="77777777" w:rsidR="009E4459" w:rsidRDefault="009E44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  <w:p w14:paraId="682BF636" w14:textId="77777777" w:rsidR="009E4459" w:rsidRDefault="009E44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9E4459" w14:paraId="546A1997" w14:textId="77777777" w:rsidTr="009E44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CB31B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09B9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БОЙКО ЦВЕТКОВ БЕНЕ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BBCB" w14:textId="77777777" w:rsidR="009E4459" w:rsidRDefault="009E445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6CA" w14:textId="77777777" w:rsidR="009E4459" w:rsidRDefault="009E445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</w:t>
            </w:r>
          </w:p>
        </w:tc>
      </w:tr>
    </w:tbl>
    <w:p w14:paraId="05649744" w14:textId="77777777" w:rsidR="009E4459" w:rsidRDefault="009E4459" w:rsidP="009E4459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F0BC445" w14:textId="77777777" w:rsidR="009E4459" w:rsidRDefault="009E4459" w:rsidP="009E44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01759098" w14:textId="77777777" w:rsidR="009E4459" w:rsidRDefault="009E4459" w:rsidP="009E44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638BEB5" w14:textId="77777777" w:rsidR="009E4459" w:rsidRDefault="009E4459" w:rsidP="009E445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070EBB27" w14:textId="77777777" w:rsidR="00221F04" w:rsidRPr="00924FD9" w:rsidRDefault="00221F04" w:rsidP="00221F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B2E6DFB" w14:textId="77777777" w:rsidR="00221F04" w:rsidRDefault="00221F04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1F3E1379" w14:textId="7777777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2B7DC1E7" w14:textId="77777777"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5741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1284968F" w14:textId="77777777"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0390A50C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CA6A5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8809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9384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FFFE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759F52CF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F32E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0757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78D94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C4C312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38CCB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1F8D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36BA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60ABA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C839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15A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20E05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7EA223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738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193A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A2F0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25029F3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E69B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9BED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AE42C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A1C3FB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6316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3473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FE54B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9CDC954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4542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D106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ABD53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6191D56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193D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1F81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7B220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1A043DFF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7506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5137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8294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4D9C9F84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B11C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553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2859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CE4892B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06FB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B3E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AF34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E27E415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F30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CF99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F630E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527058E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5C4D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DED7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C856A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50CEE74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C24B820" w14:textId="77777777"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7B87140" w14:textId="77777777"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9DD84FC" w14:textId="77777777"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32437E21" w14:textId="77777777" w:rsidR="00221F04" w:rsidRDefault="0047556D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</w:t>
      </w:r>
    </w:p>
    <w:p w14:paraId="624A95DF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2647CB4" w14:textId="77777777" w:rsidR="00221F04" w:rsidRDefault="0047556D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</w:t>
      </w:r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</w:t>
      </w:r>
      <w:r w:rsidR="00221F0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</w:t>
      </w:r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</w:t>
      </w:r>
      <w:r w:rsidR="00221F04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5</w:t>
      </w:r>
      <w:r w:rsidR="00221F04" w:rsidRPr="00CA41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9.20</w:t>
      </w:r>
      <w:r w:rsidR="00221F04"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3</w:t>
      </w:r>
    </w:p>
    <w:p w14:paraId="4410E66C" w14:textId="77777777" w:rsidR="00221F04" w:rsidRPr="00994EE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14:paraId="1AA26896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П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,НАЦИОНАЛНО ДВИЖЕНИЕ ЗА ПРАВА И СВОБОДИ”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3930028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979EB2E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 ,,НАЦИОНАЛ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ВИЖЕНИЕ ЗА ПРАВА И СВОБОДИ”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в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,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ОНАЛ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ВИЖЕНИЕ ЗА ПРАВА И СВОБОДИ”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юн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хч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х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4.09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№ 2 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</w:t>
      </w:r>
    </w:p>
    <w:p w14:paraId="754005B8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изискуем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 xml:space="preserve">414, ал.1, т.3, 6,7 и 8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>ИК,  а</w:t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>именно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  <w:lang w:eastAsia="bg-BG"/>
        </w:rPr>
        <w:t>:</w:t>
      </w:r>
    </w:p>
    <w:p w14:paraId="34286505" w14:textId="77777777" w:rsidR="00067922" w:rsidRDefault="00067922" w:rsidP="0006792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 54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ждан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ил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говар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 xml:space="preserve">. 397,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 xml:space="preserve">. 1 и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 xml:space="preserve">. 414,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 xml:space="preserve">. 1, 2, 3 и 4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 xml:space="preserve"> ИК – 2 </w:t>
      </w:r>
      <w:proofErr w:type="spellStart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bg-BG"/>
        </w:rPr>
        <w:t>.</w:t>
      </w:r>
    </w:p>
    <w:p w14:paraId="0CB8505A" w14:textId="77777777" w:rsidR="00067922" w:rsidRDefault="00067922" w:rsidP="0006792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5EF56E1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14:paraId="19E4A279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НАЦИОНАЛНО ДВИЖЕНИЕ ЗА ПРАВА И СВОБОДИ”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№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7.09.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7339C04A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ПП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НАЦИОНАЛНО ДВИЖЕНИЕ ЗА ПРАВА И СВОБОДИ”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2023г.</w:t>
      </w:r>
    </w:p>
    <w:p w14:paraId="0992C9E7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6-15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413 и чл.4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-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5F584F80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9EEBE43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3705E53C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83800EA" w14:textId="77777777" w:rsidR="00067922" w:rsidRDefault="00067922" w:rsidP="00067922">
      <w:pPr>
        <w:pStyle w:val="aa"/>
        <w:numPr>
          <w:ilvl w:val="0"/>
          <w:numId w:val="4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ЦИОНАЛНО ДВИЖЕНИЕ ЗА ПРАВА И СВОБОДИ”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7881436" w14:textId="77777777" w:rsidR="00067922" w:rsidRDefault="00067922" w:rsidP="00067922">
      <w:pPr>
        <w:pStyle w:val="aa"/>
        <w:shd w:val="clear" w:color="auto" w:fill="FFFFFF"/>
        <w:spacing w:after="150" w:line="240" w:lineRule="auto"/>
        <w:ind w:left="69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A7C1131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Подреждан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tbl>
      <w:tblPr>
        <w:tblW w:w="10405" w:type="dxa"/>
        <w:shd w:val="clear" w:color="auto" w:fill="FFFFFF"/>
        <w:tblLook w:val="04A0" w:firstRow="1" w:lastRow="0" w:firstColumn="1" w:lastColumn="0" w:noHBand="0" w:noVBand="1"/>
      </w:tblPr>
      <w:tblGrid>
        <w:gridCol w:w="689"/>
        <w:gridCol w:w="3396"/>
        <w:gridCol w:w="1664"/>
        <w:gridCol w:w="4656"/>
      </w:tblGrid>
      <w:tr w:rsidR="00067922" w14:paraId="02CADFAF" w14:textId="77777777" w:rsidTr="00067922">
        <w:trPr>
          <w:trHeight w:val="669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C59C4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3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CB3A8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ащ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фамил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ме</w:t>
            </w:r>
            <w:proofErr w:type="spellEnd"/>
          </w:p>
        </w:tc>
        <w:tc>
          <w:tcPr>
            <w:tcW w:w="1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50CBE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6D79F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остоя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стоя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ребиваване</w:t>
            </w:r>
            <w:proofErr w:type="spellEnd"/>
          </w:p>
        </w:tc>
      </w:tr>
      <w:tr w:rsidR="00067922" w14:paraId="2A8E3F32" w14:textId="77777777" w:rsidTr="00067922">
        <w:trPr>
          <w:trHeight w:val="399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3E5C9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3261E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юлш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дулла</w:t>
            </w:r>
            <w:proofErr w:type="spellEnd"/>
          </w:p>
        </w:tc>
        <w:tc>
          <w:tcPr>
            <w:tcW w:w="1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A0C10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DA05F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</w:t>
            </w:r>
          </w:p>
        </w:tc>
      </w:tr>
      <w:tr w:rsidR="00067922" w14:paraId="5D3D3549" w14:textId="77777777" w:rsidTr="00067922">
        <w:trPr>
          <w:trHeight w:val="399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B1D1C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87AA2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ален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донов</w:t>
            </w:r>
            <w:proofErr w:type="spellEnd"/>
          </w:p>
        </w:tc>
        <w:tc>
          <w:tcPr>
            <w:tcW w:w="1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59349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</w:t>
            </w:r>
          </w:p>
        </w:tc>
        <w:tc>
          <w:tcPr>
            <w:tcW w:w="4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029B8" w14:textId="77777777" w:rsidR="00067922" w:rsidRDefault="000679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</w:t>
            </w:r>
          </w:p>
        </w:tc>
      </w:tr>
    </w:tbl>
    <w:p w14:paraId="10320944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6A9A1DB6" w14:textId="77777777" w:rsidR="00067922" w:rsidRDefault="00067922" w:rsidP="00067922">
      <w:pPr>
        <w:pStyle w:val="aa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3572CF2C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0828EB9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7BEA1373" w14:textId="77777777" w:rsidR="00D84FCB" w:rsidRDefault="00D84FCB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14:paraId="5DF90E73" w14:textId="77777777"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6AC2C5E" w14:textId="77777777"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062EDCC8" w14:textId="77777777"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ED894D6" w14:textId="77777777" w:rsidR="00DF1AD8" w:rsidRDefault="00DF1AD8" w:rsidP="00DF1AD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45F92C38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2A7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8E66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AFB5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54EAB623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44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E93C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7E5E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7B0E47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A4EE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1ED3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6A6D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F130137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F658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7AF0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3AE50" w14:textId="77777777" w:rsidR="00DF1AD8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6F8AB9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25FC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0B24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514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89BC13E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9C57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8E2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6E255A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5A3A98C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12F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09DA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BD83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2D0C2C4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C56C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9A78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C7E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E67A624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CDA0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43B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FB368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267427A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DAFC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2C88E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D078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4D153ACC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E1A2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D86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CC31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5592630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D7E1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B7BB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523B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C9B489B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AC41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0CF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4818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38A91032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D2D5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0291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4EE5B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8DF20CF" w14:textId="77777777"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2FA8C74" w14:textId="77777777" w:rsidR="00C96A6B" w:rsidRPr="00DF1AD8" w:rsidRDefault="00C96A6B" w:rsidP="00DF1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0EAFD28" w14:textId="77777777"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FEB827" w14:textId="77777777" w:rsidR="00D84FCB" w:rsidRDefault="00C96A6B" w:rsidP="00E90CB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3EB9B18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00A9A2EB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4</w:t>
      </w:r>
    </w:p>
    <w:p w14:paraId="06DBB185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490F4F65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„НАЦИОНАЛНО ДВИЖЕНИЕ ЗА ПРАВА И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СВОБОДИ“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B65AA5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6458601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ционал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 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с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хмед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юне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ехч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Тахи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ционал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68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4.09.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2432B480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1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 чл.156, чл.157, чл.412, ал.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р.първ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и ал.2 ИК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484347B3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 54-МИ.</w:t>
      </w:r>
    </w:p>
    <w:p w14:paraId="58227684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D2993A6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F121E25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751B5F49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ционал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24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7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36235873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5050108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ционал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2C054DC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6286664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90F4D9F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 Е Ш И:</w:t>
      </w:r>
    </w:p>
    <w:p w14:paraId="3B21A8B3" w14:textId="77777777" w:rsidR="00067922" w:rsidRDefault="00067922" w:rsidP="00067922">
      <w:pPr>
        <w:pStyle w:val="aa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ГЮЛШЕН МУРАД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САДУЛ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,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с ЕГН ******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ционал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551B000" w14:textId="77777777" w:rsidR="00067922" w:rsidRDefault="00067922" w:rsidP="00067922">
      <w:pPr>
        <w:pStyle w:val="aa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79D9A2B9" w14:textId="77777777" w:rsidR="00067922" w:rsidRDefault="00067922" w:rsidP="00067922">
      <w:pPr>
        <w:pStyle w:val="a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D449249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.</w:t>
      </w:r>
    </w:p>
    <w:p w14:paraId="3AACD6C2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21839FA" w14:textId="77777777" w:rsidR="0047556D" w:rsidRDefault="0047556D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674EE81" w14:textId="77777777"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EEEBE08" w14:textId="77777777"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F1AD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17FCF35A" w14:textId="77777777"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E10913F" w14:textId="77777777"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14:paraId="29DD1208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0F7A7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98C60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AF606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14:paraId="5B8738BD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98C2F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3A14C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F9941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241F1DCA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89A9A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FEE06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B1B31" w14:textId="77777777" w:rsidR="00C96A6B" w:rsidRPr="00D5322A" w:rsidRDefault="00221F04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6FCD1320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692F1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0091B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A3DAD" w14:textId="77777777" w:rsidR="00C96A6B" w:rsidRPr="00D5322A" w:rsidRDefault="0047556D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568824F6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63A771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B546B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279D2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58550760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EC9A2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A24A5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C8AC8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29C3045F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08DD38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B8409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52D2E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065CE55A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B6F01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E3F92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9A572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33BABFDB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7667E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3BD79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8B2A8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F1A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14:paraId="19F0AF8F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F12D2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1C919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C9083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413BACAC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BBCBF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4B3EB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7119F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66B303A9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C06E6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169D0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53C9B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14:paraId="5E1E3C7F" w14:textId="77777777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0662C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CA8E3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7CC87" w14:textId="77777777"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96A6B" w:rsidRPr="0029308E" w14:paraId="5D478B66" w14:textId="77777777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3ABBA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FE560" w14:textId="77777777"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F4F72" w14:textId="77777777" w:rsidR="00C96A6B" w:rsidRPr="00D5322A" w:rsidRDefault="00B16F0C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CBBB0BB" w14:textId="77777777"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777C641" w14:textId="77777777"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8FDA106" w14:textId="77777777"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5175539" w14:textId="77777777"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B2D30DD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55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</w:p>
    <w:p w14:paraId="6FB88139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C67845D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етоза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A4DBD06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ПП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ГЕРБ“ 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етоза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„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тант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№ 10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Б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я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од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5.09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 2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35975D5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, ал.1, т.3 и т.8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5A0A405F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.Приложени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6546E1A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2.Заявлени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 54-МИ.</w:t>
      </w:r>
    </w:p>
    <w:p w14:paraId="0010C36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.Решение № 99-00-ГИК-227/21.09.2023 г.;</w:t>
      </w:r>
    </w:p>
    <w:p w14:paraId="1E23EAE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4.Пълномощно № КО-Г-141/23.08.2023 г.;</w:t>
      </w:r>
    </w:p>
    <w:p w14:paraId="62F68BA2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5.Пълномощно № 8/ 24.08.2023 г.</w:t>
      </w:r>
    </w:p>
    <w:p w14:paraId="2757C1C9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 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.09.2023 г.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CB2002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етоза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03BBD01A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6-157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572B2E5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14:paraId="2E9CAE19" w14:textId="77777777" w:rsidR="00067922" w:rsidRDefault="00067922" w:rsidP="00067922">
      <w:pPr>
        <w:pStyle w:val="aa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 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етоза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н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ЕГН ******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BCFB24C" w14:textId="77777777" w:rsidR="00067922" w:rsidRDefault="00067922" w:rsidP="00067922">
      <w:pPr>
        <w:pStyle w:val="aa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79F7F6CE" w14:textId="77777777" w:rsidR="00067922" w:rsidRDefault="00067922" w:rsidP="00067922">
      <w:pPr>
        <w:pStyle w:val="aa"/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8C43DF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09144CB9" w14:textId="77777777" w:rsidR="00221F04" w:rsidRDefault="00221F04" w:rsidP="00221F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6AD00DED" w14:textId="77777777" w:rsidR="00221F04" w:rsidRPr="00B4272B" w:rsidRDefault="00221F04" w:rsidP="00221F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  <w:r w:rsidRPr="00FC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ркюш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еми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хмед</w:t>
      </w:r>
      <w:proofErr w:type="spellEnd"/>
    </w:p>
    <w:p w14:paraId="4AB32A31" w14:textId="77777777" w:rsidR="00221F04" w:rsidRDefault="00221F04" w:rsidP="00221F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</w:t>
      </w:r>
      <w:r w:rsidRPr="00FC0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ман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тви</w:t>
      </w:r>
      <w:proofErr w:type="spellEnd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00E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хмедали</w:t>
      </w:r>
      <w:proofErr w:type="spellEnd"/>
    </w:p>
    <w:p w14:paraId="5666859F" w14:textId="77777777" w:rsidR="00221F04" w:rsidRPr="00221F04" w:rsidRDefault="00221F0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36210D36" w14:textId="77777777"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D04B266" w14:textId="77777777"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283CCE78" w14:textId="77777777"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FC99C26" w14:textId="77777777"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14:paraId="1D274E0C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82D6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1B85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9636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14:paraId="50E6392B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9E95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A9FBB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AB81F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18CFFDF5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BF5C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0E30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18609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F06FF5C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E6F0D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737C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31F5E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9F51503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F5EB0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05FD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A06D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DF6CF45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3E2B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C7F8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57F7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7A5240E1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A4CE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514A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64999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1029833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FF0D3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6968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8DA7D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58EB326E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58523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17AC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06BFB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6F625752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A934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10B8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53C966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69EF61F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CDC00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0C58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71B4B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22159D4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4D010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ED69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C5F50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A79CDEB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7FE4B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6445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924E8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316FB10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D911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147F6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7FD5C" w14:textId="77777777"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4E818AA" w14:textId="77777777"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706FC89" w14:textId="77777777"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212F83F" w14:textId="77777777"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очка 5:</w:t>
      </w:r>
    </w:p>
    <w:p w14:paraId="0CCA790F" w14:textId="77777777" w:rsidR="0047556D" w:rsidRDefault="0047556D" w:rsidP="004755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4E92E4B4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56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</w:p>
    <w:p w14:paraId="745CA654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69708CB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</w:p>
    <w:p w14:paraId="5B3916F5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38328C39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в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 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я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од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3/25.09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 4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 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№ 28/ 17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063A2AA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0083B24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pPr w:leftFromText="141" w:rightFromText="141" w:bottomFromText="200" w:vertAnchor="text" w:horzAnchor="margin" w:tblpY="2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179"/>
        <w:gridCol w:w="1340"/>
        <w:gridCol w:w="5039"/>
      </w:tblGrid>
      <w:tr w:rsidR="00067922" w14:paraId="391B3217" w14:textId="77777777" w:rsidTr="00067922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CEB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д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632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Собствено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бащино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фамил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м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B8B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022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Постояне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л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стоящ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биваване</w:t>
            </w:r>
            <w:proofErr w:type="spellEnd"/>
          </w:p>
        </w:tc>
      </w:tr>
      <w:tr w:rsidR="00067922" w14:paraId="2DA4642E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5E5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A16F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Никола</w:t>
            </w:r>
            <w:proofErr w:type="spellEnd"/>
            <w:r>
              <w:rPr>
                <w:color w:val="000000"/>
              </w:rPr>
              <w:t xml:space="preserve"> Светозаров </w:t>
            </w:r>
            <w:proofErr w:type="spellStart"/>
            <w:r>
              <w:rPr>
                <w:color w:val="000000"/>
              </w:rPr>
              <w:t>Чане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BAE8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A1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082D9348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FD2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61E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На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м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E9DA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265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327FAB8F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EE4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BBD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Лид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е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05F7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CE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03A1311C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4DE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CFF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Рус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мир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зи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FC7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0A3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22EB1ED8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B12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DE9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96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24C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7CF2639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068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575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Грозд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лч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8C9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AD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7303D68B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2EC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3CF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ИВАН ДОБРЕВ ИЛ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EA4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EE3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14A89D29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7F4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303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я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ваз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C0C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AC7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D430BDE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D82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B1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 xml:space="preserve">Ирина </w:t>
            </w:r>
            <w:proofErr w:type="spellStart"/>
            <w:r>
              <w:rPr>
                <w:color w:val="000000"/>
              </w:rPr>
              <w:t>Нико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нк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C2E9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518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57FFD9CA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387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79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ветосла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ади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ади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C588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9E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DC591E8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FB6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AF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А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906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89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74A8AE14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471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CE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Йорда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офи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поди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151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004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7A244936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27C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05E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то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E19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B1D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1D65C82E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A11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E9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илч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юбомир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ч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B87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374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34CDEA36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4ED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9C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Цве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ге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без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7521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644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6FBB94B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DB1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B3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адбе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646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2F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305164C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53B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C7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аме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л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B90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CB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0D5B2A11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4CD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E7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ъбч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с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ючук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17C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EBF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7A6C8635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7EA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BA8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зийс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188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37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21375845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8C8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DE0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Ай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A2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515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5B54011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0FB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96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аргари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н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лиева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Па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F7C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041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26F31B2C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ACF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0D1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м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ч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1ED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C6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761B9C3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353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246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ч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ряк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C7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84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3DC57604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69D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74E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то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ислав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я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8A2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6E7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50730BAC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466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C5A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Хрис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м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вор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3DE9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91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32628AA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AC5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E5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Ръз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кр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и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50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38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16026301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E291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23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Дил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иева</w:t>
            </w:r>
            <w:proofErr w:type="spellEnd"/>
            <w:r>
              <w:rPr>
                <w:color w:val="000000"/>
              </w:rPr>
              <w:t xml:space="preserve"> Крушков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64D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07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CEF5B65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CBD1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27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ири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и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8A1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2A1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2356F619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FD9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8A2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Неш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вет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чта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2F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F8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C6C25A8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E55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BC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евд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б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либря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3D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E8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1B1E25F9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727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10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анас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я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85FD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FC1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03A78613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819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0A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Фей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у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ки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72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E6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2FABD603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35B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34E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ветоз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рг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дре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5AD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BAE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5CED5274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089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22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вай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цар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053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BD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7512E512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1172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0C1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узаф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к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ме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D738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08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44A716F0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CF0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57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Бер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м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92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03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33B381C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C33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5A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о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ит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ети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9A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3EB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5FA5C9DE" w14:textId="77777777" w:rsidTr="00067922">
        <w:trPr>
          <w:trHeight w:val="1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774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78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Злат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ч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оя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983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BA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18644F23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3AF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B9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Вес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2AD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46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B738E6F" w14:textId="77777777" w:rsidTr="00067922">
        <w:trPr>
          <w:trHeight w:val="1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B9A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D72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Фат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до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ме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598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44E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  <w:tr w:rsidR="00067922" w14:paraId="64623355" w14:textId="77777777" w:rsidTr="0006792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38D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44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в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214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91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</w:t>
            </w:r>
          </w:p>
        </w:tc>
      </w:tr>
    </w:tbl>
    <w:p w14:paraId="265824C3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E87215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41179C1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.Приложени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1CB034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2.Заявления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 54-МИ – 4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448AE9B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.Решение № 99-00-ГИК-227/21.09.2023 г.;</w:t>
      </w:r>
    </w:p>
    <w:p w14:paraId="135F298F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4.Пълномощно № КО-Г-141/23.08.2023 г.;</w:t>
      </w:r>
    </w:p>
    <w:p w14:paraId="44C9FDB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5.Пълномощно № 8/ 24.08.2023 г.</w:t>
      </w:r>
    </w:p>
    <w:p w14:paraId="1417E446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739D1623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14:paraId="6C672C35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/ 11.09.2023 г. 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D17D1E2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25DBA2D8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6-15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413 и чл.4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-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760306D7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14:paraId="6D2A6628" w14:textId="77777777" w:rsidR="00067922" w:rsidRDefault="00067922" w:rsidP="00067922">
      <w:pPr>
        <w:pStyle w:val="aa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посоче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E9DF6B5" w14:textId="77777777" w:rsidR="00067922" w:rsidRDefault="00067922" w:rsidP="0006792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D0E401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6BC9C8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55D09175" w14:textId="77777777" w:rsidR="00221F04" w:rsidRDefault="00221F0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3D691051" w14:textId="77777777"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2A3D2F7" w14:textId="77777777"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61E0F18B" w14:textId="77777777"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D9F5AF6" w14:textId="77777777"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14:paraId="579A8DE0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1445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7A78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3C64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14:paraId="1114D3AA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19C6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AB11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9126D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5EC23648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08E21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69B8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A01C1" w14:textId="77777777" w:rsidR="009F51C4" w:rsidRPr="00D5322A" w:rsidRDefault="00221F0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2C8614F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95B05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5BA1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1C892" w14:textId="77777777" w:rsidR="009F51C4" w:rsidRPr="00D5322A" w:rsidRDefault="009F51C4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62965CEF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9C620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29CD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774B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3BB2E74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83AB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0EB3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CCFC3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B3C675E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1DDF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D7E6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466924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49C2187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63A1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F865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D23085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5B82DEC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F0F43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9414D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AF724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07490ED8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6645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5356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D8BCE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7036DDD5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B200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78E4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3ABB79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8B6F24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E91C2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9F40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43DE60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FEA03DA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A3D4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CB2D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4CB5A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1E737777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298F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2FC3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3BF6C" w14:textId="77777777"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EBAD2EB" w14:textId="77777777"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03A4E2C" w14:textId="77777777"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7D5CECC" w14:textId="77777777"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306B0F4C" w14:textId="77777777"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</w:p>
    <w:p w14:paraId="1636B060" w14:textId="77777777" w:rsidR="00221F04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</w:p>
    <w:p w14:paraId="4B191D94" w14:textId="77777777" w:rsidR="00221F04" w:rsidRPr="00C77915" w:rsidRDefault="00221F04" w:rsidP="00221F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14:paraId="3EF1CAA6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5CF813AD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ГЕРБ“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417B7BA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лче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янч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оди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5.09.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№ 10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0CF03948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РБ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.09.2023 г.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</w:t>
      </w:r>
    </w:p>
    <w:p w14:paraId="76D24968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режд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pPr w:leftFromText="141" w:rightFromText="141" w:bottomFromText="200" w:vertAnchor="text" w:horzAnchor="margin" w:tblpY="20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48"/>
        <w:gridCol w:w="1460"/>
        <w:gridCol w:w="3040"/>
        <w:gridCol w:w="1417"/>
      </w:tblGrid>
      <w:tr w:rsidR="00067922" w14:paraId="2ED9C7F7" w14:textId="77777777" w:rsidTr="00067922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1B3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д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A6F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Собствено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бащино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фамил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ме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C63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46C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Постояне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л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стоящ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бивава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4AD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Кандид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ме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метст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67922" w14:paraId="380E809E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087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48" w:type="dxa"/>
            <w:noWrap/>
            <w:vAlign w:val="center"/>
            <w:hideMark/>
          </w:tcPr>
          <w:p w14:paraId="6827F20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Бур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к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у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2873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BF6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EDB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биляне</w:t>
            </w:r>
            <w:proofErr w:type="spellEnd"/>
          </w:p>
        </w:tc>
      </w:tr>
      <w:tr w:rsidR="00067922" w14:paraId="30240BB0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0B2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FA1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Фахрет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я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C716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525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81B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лино</w:t>
            </w:r>
            <w:proofErr w:type="spellEnd"/>
          </w:p>
        </w:tc>
      </w:tr>
      <w:tr w:rsidR="00067922" w14:paraId="768B2B06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351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224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Вес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C78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B556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EAF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ухар</w:t>
            </w:r>
            <w:proofErr w:type="spellEnd"/>
          </w:p>
        </w:tc>
      </w:tr>
      <w:tr w:rsidR="00067922" w14:paraId="4EE10ACD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6A7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84D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009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CFC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83B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чец</w:t>
            </w:r>
            <w:proofErr w:type="spellEnd"/>
          </w:p>
        </w:tc>
      </w:tr>
      <w:tr w:rsidR="00067922" w14:paraId="2BAF4CE7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35F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AEFE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адбе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C948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A5B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95F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дловина</w:t>
            </w:r>
            <w:proofErr w:type="spellEnd"/>
          </w:p>
        </w:tc>
      </w:tr>
      <w:tr w:rsidR="00067922" w14:paraId="62DB627C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F7B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BB8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Ръз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кр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и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9716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02A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B9F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шеград</w:t>
            </w:r>
            <w:proofErr w:type="spellEnd"/>
          </w:p>
        </w:tc>
      </w:tr>
      <w:tr w:rsidR="00067922" w14:paraId="47C58D87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2CA1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E07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Никол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иля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6BF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30C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300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я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яна</w:t>
            </w:r>
            <w:proofErr w:type="spellEnd"/>
          </w:p>
        </w:tc>
      </w:tr>
      <w:tr w:rsidR="00067922" w14:paraId="40EFD2C5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601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A295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ф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10C1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7DC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0D1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щино</w:t>
            </w:r>
            <w:proofErr w:type="spellEnd"/>
          </w:p>
        </w:tc>
      </w:tr>
      <w:tr w:rsidR="00067922" w14:paraId="7FFED1C0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980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EA7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ъбч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с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ючук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60E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1BA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26F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рово</w:t>
            </w:r>
            <w:proofErr w:type="spellEnd"/>
          </w:p>
        </w:tc>
      </w:tr>
      <w:tr w:rsidR="00067922" w14:paraId="47569011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A9A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9C6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Ай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C7F4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CAF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C3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ал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а</w:t>
            </w:r>
            <w:proofErr w:type="spellEnd"/>
          </w:p>
        </w:tc>
      </w:tr>
      <w:tr w:rsidR="00067922" w14:paraId="16F74EC2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C932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680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уст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б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н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4E07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1D9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E26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пост</w:t>
            </w:r>
            <w:proofErr w:type="spellEnd"/>
          </w:p>
        </w:tc>
      </w:tr>
      <w:tr w:rsidR="00067922" w14:paraId="4DDBE90A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362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C440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а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6930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0E6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9FE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со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яна</w:t>
            </w:r>
            <w:proofErr w:type="spellEnd"/>
          </w:p>
        </w:tc>
      </w:tr>
    </w:tbl>
    <w:p w14:paraId="08880957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65DB06E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1EA3A907" w14:textId="77777777" w:rsidR="00067922" w:rsidRDefault="00067922" w:rsidP="00067922">
      <w:pPr>
        <w:pStyle w:val="aa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явление-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54-МИ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798295E" w14:textId="77777777" w:rsidR="00067922" w:rsidRDefault="00067922" w:rsidP="00067922">
      <w:pPr>
        <w:pStyle w:val="aa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377BAFC" w14:textId="77777777" w:rsidR="00067922" w:rsidRDefault="00067922" w:rsidP="00067922">
      <w:pPr>
        <w:pStyle w:val="aa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9-00-ГИК-227/21.09.2023 г.;</w:t>
      </w:r>
    </w:p>
    <w:p w14:paraId="534D4C75" w14:textId="77777777" w:rsidR="00067922" w:rsidRDefault="00067922" w:rsidP="00067922">
      <w:pPr>
        <w:pStyle w:val="aa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КО-Г-141/23.08.2023 г.;</w:t>
      </w:r>
    </w:p>
    <w:p w14:paraId="577B0888" w14:textId="77777777" w:rsidR="00067922" w:rsidRDefault="00067922" w:rsidP="00067922">
      <w:pPr>
        <w:pStyle w:val="aa"/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8/ 24.08.2023 г.</w:t>
      </w:r>
    </w:p>
    <w:p w14:paraId="2603360E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ГЕРБ“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43D7919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6-157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255B8EE6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14:paraId="4485C6BA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  РЕГИСТРИРА 1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14:paraId="5B2597BF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pPr w:leftFromText="141" w:rightFromText="141" w:bottomFromText="200" w:vertAnchor="text" w:horzAnchor="margin" w:tblpY="20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48"/>
        <w:gridCol w:w="1460"/>
        <w:gridCol w:w="3040"/>
        <w:gridCol w:w="1417"/>
      </w:tblGrid>
      <w:tr w:rsidR="00067922" w14:paraId="5421D138" w14:textId="77777777" w:rsidTr="00067922">
        <w:trPr>
          <w:trHeight w:val="6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73D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д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102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Собствено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бащино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фамил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ме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0E4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664D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Постояне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ил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стоящ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адре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биваван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6DC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</w:rPr>
              <w:t>Кандида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ме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метст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67922" w14:paraId="779C39B1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231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48" w:type="dxa"/>
            <w:noWrap/>
            <w:vAlign w:val="center"/>
            <w:hideMark/>
          </w:tcPr>
          <w:p w14:paraId="0CA309B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Бур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к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хму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7B95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F59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9D3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биляне</w:t>
            </w:r>
            <w:proofErr w:type="spellEnd"/>
          </w:p>
        </w:tc>
      </w:tr>
      <w:tr w:rsidR="00067922" w14:paraId="4601BEC5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3F0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AF9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Фахрет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я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B2C3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BA6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F4C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лино</w:t>
            </w:r>
            <w:proofErr w:type="spellEnd"/>
          </w:p>
        </w:tc>
      </w:tr>
      <w:tr w:rsidR="00067922" w14:paraId="63924FEB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74E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1DA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Вес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л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92E6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509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15F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ухар</w:t>
            </w:r>
            <w:proofErr w:type="spellEnd"/>
          </w:p>
        </w:tc>
      </w:tr>
      <w:tr w:rsidR="00067922" w14:paraId="097E8443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CF5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6A0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1B0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CEB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FCA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нчец</w:t>
            </w:r>
            <w:proofErr w:type="spellEnd"/>
          </w:p>
        </w:tc>
      </w:tr>
      <w:tr w:rsidR="00067922" w14:paraId="319131FB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BFE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D84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адбер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с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юмю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3A6A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E2C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BAB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дловина</w:t>
            </w:r>
            <w:proofErr w:type="spellEnd"/>
          </w:p>
        </w:tc>
      </w:tr>
      <w:tr w:rsidR="00067922" w14:paraId="657B715B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3291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A9F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Ръз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кр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и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030F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407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3C9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шеград</w:t>
            </w:r>
            <w:proofErr w:type="spellEnd"/>
          </w:p>
        </w:tc>
      </w:tr>
      <w:tr w:rsidR="00067922" w14:paraId="69C6774B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A8D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38D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Никол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иля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A754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00D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E0D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я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яна</w:t>
            </w:r>
            <w:proofErr w:type="spellEnd"/>
          </w:p>
        </w:tc>
      </w:tr>
      <w:tr w:rsidR="00067922" w14:paraId="757033D3" w14:textId="77777777" w:rsidTr="00067922">
        <w:trPr>
          <w:trHeight w:val="10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5F7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708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ф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A6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FA3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2D9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щино</w:t>
            </w:r>
            <w:proofErr w:type="spellEnd"/>
          </w:p>
        </w:tc>
      </w:tr>
      <w:tr w:rsidR="00067922" w14:paraId="3625825F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1F69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DF6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ъбч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се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ючук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422C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693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B3D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рово</w:t>
            </w:r>
            <w:proofErr w:type="spellEnd"/>
          </w:p>
        </w:tc>
      </w:tr>
      <w:tr w:rsidR="00067922" w14:paraId="5E7D3146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37A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C90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Айх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959E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BA7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7E6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ал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ва</w:t>
            </w:r>
            <w:proofErr w:type="spellEnd"/>
          </w:p>
        </w:tc>
      </w:tr>
      <w:tr w:rsidR="00067922" w14:paraId="4E85EBD0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2DF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0C0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Муст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б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н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53F1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431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34A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пост</w:t>
            </w:r>
            <w:proofErr w:type="spellEnd"/>
          </w:p>
        </w:tc>
      </w:tr>
      <w:tr w:rsidR="00067922" w14:paraId="563BD66D" w14:textId="77777777" w:rsidTr="00067922">
        <w:trPr>
          <w:trHeight w:val="10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6E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952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Сам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сеин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7BD" w14:textId="77777777" w:rsidR="00067922" w:rsidRDefault="00067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22B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***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FC6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color w:val="000000"/>
              </w:rPr>
              <w:t>кмет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со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яна</w:t>
            </w:r>
            <w:proofErr w:type="spellEnd"/>
          </w:p>
        </w:tc>
      </w:tr>
    </w:tbl>
    <w:p w14:paraId="509DEE7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55D2F18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8897449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C3EC1A0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E96FE4D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E33D267" w14:textId="77777777"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51BB7E6" w14:textId="77777777"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336ABD69" w14:textId="77777777"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0F12A3B" w14:textId="77777777"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14:paraId="67171538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DDF0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92790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98E5C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14:paraId="3FFF5AE9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5EF3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7041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40061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1AB58AE2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F760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0057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FA4E4" w14:textId="77777777" w:rsidR="009F51C4" w:rsidRPr="00D5322A" w:rsidRDefault="00221F0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E47F369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DC19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188E4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629A2" w14:textId="77777777"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8BDE52B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1C88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6C48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E2E95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7F21AA11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D70B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940D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972B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16393F2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6501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BCE1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DF742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73AB052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F4CD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4524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4BE71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0EBDB44B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8B0744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28E80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19354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0DCD044E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A4C4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C3D7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FE97C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AF2E346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2AD80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EB7D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FCCDC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03C183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5B59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15494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95C06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6C6C285D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AAFA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09AA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A4A2B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3E8384B9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5625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A3C1B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0C0DC" w14:textId="77777777"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6878E03" w14:textId="77777777"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95FFD01" w14:textId="77777777"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279E920" w14:textId="77777777" w:rsidR="009F51C4" w:rsidRDefault="009F51C4" w:rsidP="009F51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9F161B0" w14:textId="77777777"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14:paraId="3C3DA0D0" w14:textId="77777777" w:rsidR="009F51C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34F196A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2C8EC6C9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8</w:t>
      </w:r>
    </w:p>
    <w:p w14:paraId="7C6CC73C" w14:textId="77777777" w:rsidR="00221F04" w:rsidRPr="00AA4B9A" w:rsidRDefault="00221F04" w:rsidP="00221F0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039A6C24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“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633639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П „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“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 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не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Живк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стад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Тодо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стадин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П„ВЪЗРАЖДАНЕ“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75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 г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ход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№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г. 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0C816344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1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 чл.156, чл.157, чл.412, ал.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р.първ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и ал.2 ИК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5AC9EA63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 54-МИ.</w:t>
      </w:r>
    </w:p>
    <w:p w14:paraId="0F31CB22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044A91C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3BC80CA9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49A892A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П„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ЪЗРАЖДАНЕ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15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5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378CB499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П“</w:t>
      </w:r>
      <w:proofErr w:type="gram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2BF92F18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11907993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6E94A550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5796CEA5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4F826F06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59EA2646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6CB3741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D137AB3" w14:textId="77777777" w:rsidR="00067922" w:rsidRDefault="00067922" w:rsidP="00067922">
      <w:pPr>
        <w:pStyle w:val="aa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ДАНИЕЛА АТАНАСОВ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ЕТРОВА ,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с ЕГН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ПП „ВЪЗРАЖДАНЕ“ 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F5706CF" w14:textId="77777777" w:rsidR="00067922" w:rsidRDefault="00067922" w:rsidP="0006792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38AD0E9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2166796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.</w:t>
      </w:r>
    </w:p>
    <w:p w14:paraId="517449D7" w14:textId="77777777" w:rsidR="009F51C4" w:rsidRPr="00221F04" w:rsidRDefault="009F51C4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5419658" w14:textId="77777777" w:rsidR="009F51C4" w:rsidRPr="00346E03" w:rsidRDefault="009F51C4" w:rsidP="009F51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031949E" w14:textId="77777777" w:rsidR="009F51C4" w:rsidRPr="00346E03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391F6BE8" w14:textId="77777777" w:rsidR="009F51C4" w:rsidRDefault="009F51C4" w:rsidP="009F51C4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57B7C86" w14:textId="77777777" w:rsidR="009F51C4" w:rsidRDefault="009F51C4" w:rsidP="009F51C4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F51C4" w:rsidRPr="0029308E" w14:paraId="2FD912E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4E0F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75E1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163A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F51C4" w:rsidRPr="0029308E" w14:paraId="588CB171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7E15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CBF3D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171EF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1D35D2D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0312A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AEE6D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9A117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637D351E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7242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2CB0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3A3BC" w14:textId="77777777" w:rsidR="009F51C4" w:rsidRPr="00D5322A" w:rsidRDefault="0047556D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75D248C9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BA73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B220E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63F9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69011CF5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F4B6C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D2036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9975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186A8023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0D02C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F1AC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30243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3456C789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2873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B4F21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79DA0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8D58832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1A665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91915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3EA6F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4CC3376F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6B597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012A03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58BDC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62CE380C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2863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41DE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D42F3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4F8EF24D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9010C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9F749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081C2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F51C4" w:rsidRPr="0029308E" w14:paraId="21CB1013" w14:textId="77777777" w:rsidTr="00357CDF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25382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A6C68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DA4E1" w14:textId="77777777" w:rsidR="009F51C4" w:rsidRPr="00D5322A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F51C4" w:rsidRPr="0029308E" w14:paraId="617B159F" w14:textId="77777777" w:rsidTr="00357CDF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4758F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E9B75" w14:textId="77777777" w:rsidR="009F51C4" w:rsidRPr="0029308E" w:rsidRDefault="009F51C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EEAD4B" w14:textId="77777777" w:rsidR="009F51C4" w:rsidRPr="00D5322A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9F96CDF" w14:textId="77777777" w:rsidR="009F51C4" w:rsidRPr="00C96A6B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0D28760" w14:textId="77777777" w:rsidR="009F51C4" w:rsidRDefault="009F51C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7A0119E" w14:textId="77777777" w:rsidR="00221F04" w:rsidRDefault="00221F0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D0A687" w14:textId="77777777" w:rsidR="00221F04" w:rsidRDefault="00C855D3" w:rsidP="00221F0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 точка 8</w:t>
      </w:r>
      <w:r w:rsidR="00221F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9915D00" w14:textId="77777777" w:rsidR="00C855D3" w:rsidRDefault="00C855D3" w:rsidP="00221F0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A9A3F7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5F0401D6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9</w:t>
      </w:r>
    </w:p>
    <w:p w14:paraId="37C7570B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2E8840D6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ЪЗРАЖДАНЕ“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</w:p>
    <w:p w14:paraId="3C2C10C2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18BB31B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ПП „</w:t>
      </w:r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“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ключващ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8бр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ЪЗРАЖДАНЕ“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не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Живк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стад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Тодо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стадин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П „ВЪЗРАЖДАНЕ“ и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№ 76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епте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 г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№ 5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</w:t>
      </w:r>
    </w:p>
    <w:p w14:paraId="6762B101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</w:p>
    <w:p w14:paraId="502D54EC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искуемите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3, 6,7 и 8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К,  а</w:t>
      </w:r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мен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761FB3B4" w14:textId="77777777" w:rsidR="00067922" w:rsidRDefault="00067922" w:rsidP="00067922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54-М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ългар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раждан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глас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ил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али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говар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39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, 2, 3 и 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 – 8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93DF5A7" w14:textId="77777777" w:rsidR="00067922" w:rsidRDefault="00067922" w:rsidP="00067922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905EBDA" w14:textId="77777777" w:rsidR="00067922" w:rsidRDefault="00067922" w:rsidP="0006792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335B80E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0EE2AADC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П „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ЪЗРАЖДАНЕ“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16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5.09.2023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28C16F1F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д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РАОН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ПП „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“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1FD0D0C1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56-15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чл.413 и чл.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-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28E54372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7E594341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1760275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749276E" w14:textId="77777777" w:rsidR="00067922" w:rsidRDefault="00067922" w:rsidP="00067922">
      <w:pPr>
        <w:pStyle w:val="aa"/>
        <w:numPr>
          <w:ilvl w:val="0"/>
          <w:numId w:val="5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8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ЪЗРАЖДАНЕ“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7A9A7F" w14:textId="77777777" w:rsidR="00067922" w:rsidRDefault="00067922" w:rsidP="0006792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685FDCA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5D65E767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одреждан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14:paraId="296B3D06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1348" w:type="dxa"/>
        <w:tblInd w:w="-1082" w:type="dxa"/>
        <w:shd w:val="clear" w:color="auto" w:fill="FFFFFF"/>
        <w:tblLook w:val="04A0" w:firstRow="1" w:lastRow="0" w:firstColumn="1" w:lastColumn="0" w:noHBand="0" w:noVBand="1"/>
      </w:tblPr>
      <w:tblGrid>
        <w:gridCol w:w="744"/>
        <w:gridCol w:w="3665"/>
        <w:gridCol w:w="1796"/>
        <w:gridCol w:w="5143"/>
      </w:tblGrid>
      <w:tr w:rsidR="00067922" w14:paraId="4D946229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0EA85" w14:textId="77777777" w:rsidR="00067922" w:rsidRDefault="0006792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№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по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ред</w:t>
            </w:r>
            <w:proofErr w:type="spellEnd"/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1B3E7" w14:textId="77777777" w:rsidR="00067922" w:rsidRDefault="0006792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Собствено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,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бащино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фамилно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име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F789E" w14:textId="77777777" w:rsidR="00067922" w:rsidRDefault="0006792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ЕГН/ЛН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2F4C0" w14:textId="77777777" w:rsidR="00067922" w:rsidRDefault="0006792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Постоянен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или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настоящ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адрес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/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адрес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bg-BG"/>
              </w:rPr>
              <w:t>пребиваване</w:t>
            </w:r>
            <w:proofErr w:type="spellEnd"/>
          </w:p>
        </w:tc>
      </w:tr>
      <w:tr w:rsidR="00067922" w14:paraId="427EE4FF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8694D6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08BCB1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Даниел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Атанасов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етрова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3BC22C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94CCBB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1AF4FFC1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23D3EB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85AA94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Анет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Живков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Георгиева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ED98D4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0CC52D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264EAF21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044FA0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6F9606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Диано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Дяков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DB4968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C03E8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7B597E2F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A14248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788DF6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Иван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Йордано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Дафинкичов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EAECFC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92587D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3F808143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4ADBEB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E3902D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Венк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Гено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Вълчев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1EE4F8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42B0AB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647DFDA6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EBCBD2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F70105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Иван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Неделче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Генев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EEEC77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F26E4A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36F53B04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78B161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39BB8B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Петър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Борисо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Митрев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DC8D26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1FD9D9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  <w:tr w:rsidR="00067922" w14:paraId="40A321F6" w14:textId="77777777" w:rsidTr="00067922"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E5D27B" w14:textId="77777777" w:rsidR="00067922" w:rsidRDefault="00067922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3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8A435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Николай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Михайлович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Лукаревский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5051E7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  <w:tc>
          <w:tcPr>
            <w:tcW w:w="5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630428" w14:textId="77777777" w:rsidR="00067922" w:rsidRDefault="0006792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*********</w:t>
            </w:r>
          </w:p>
        </w:tc>
      </w:tr>
    </w:tbl>
    <w:p w14:paraId="4D5AB362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2BA0885A" w14:textId="77777777" w:rsidR="00067922" w:rsidRDefault="00067922" w:rsidP="00067922">
      <w:pPr>
        <w:pStyle w:val="aa"/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89B9EB1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1523B668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16197FE9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6B4CD619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7DBE6FB8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0DD0E2C1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2197B1CC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538CB4FA" w14:textId="77777777" w:rsidR="00067922" w:rsidRDefault="00067922" w:rsidP="0006792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одлежи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бжалване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ред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Централната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збирателна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мисия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рок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о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   3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ни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бявяването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му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снование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чл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. 88,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л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. 1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К.</w:t>
      </w:r>
    </w:p>
    <w:p w14:paraId="077DF38C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05F50406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23A81C91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035CBDF9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01A5FBEC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09E0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B183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D774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7D147E86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E3C6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F8FE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FC85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2A10F55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6D63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95A9D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27CF8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B94BEDD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6168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B336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FC1A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F84174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B220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4C57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9955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42EF373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7E00C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14B3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DEF37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2EEFF7B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E46B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2C90D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D22DB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4C14AD2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BD5F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B6A9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54693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8B64F9E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036D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4230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FBBD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3E3FCBB7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94DC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A461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F453B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8761457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6F8C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3E20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4308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21E1CF9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7260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7A748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5D37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385126C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4A64D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B1A3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8A95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1C8BC0BA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08C5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B45D3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8D3A2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86D4F00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47C8C04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9144733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9FC4FE3" w14:textId="77777777" w:rsid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9:</w:t>
      </w:r>
    </w:p>
    <w:p w14:paraId="4F918191" w14:textId="77777777" w:rsid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1C248A2B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40D55C14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0</w:t>
      </w:r>
    </w:p>
    <w:p w14:paraId="543A378B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4442FB63" w14:textId="77777777" w:rsidR="00067922" w:rsidRDefault="00067922" w:rsidP="0006792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КОАЛИЦ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„БСП З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8B2DF2D" w14:textId="77777777" w:rsidR="00067922" w:rsidRDefault="00067922" w:rsidP="0006792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 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 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илк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агдаса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рнел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ин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алиция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6128B5D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1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 чл.156, чл.157, чл.412, ал.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р.първ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и ал.2 ИК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71D5A411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 54-МИ.</w:t>
      </w:r>
    </w:p>
    <w:p w14:paraId="2C0416A4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3E54BC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7E99B01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е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30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7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69065506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32F8B733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A98E836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27111A70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63004B7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0B31CC02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1.РЕГИСТРИРА КОСТАНТИНА ИЛИЕВА КАРАБОЮКОВА ЕГН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********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 xml:space="preserve">*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т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КОАЛИЦИЯ „БСП ЗА БЪЛГАРИЯ“ 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106C0EF1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.Изда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 </w:t>
      </w:r>
    </w:p>
    <w:p w14:paraId="1C85FF75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BA5DF0E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.</w:t>
      </w:r>
    </w:p>
    <w:p w14:paraId="4032B882" w14:textId="77777777" w:rsidR="00C855D3" w:rsidRDefault="00C855D3" w:rsidP="00C855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4DD1E14" w14:textId="77777777" w:rsidR="00C855D3" w:rsidRP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1D7D0B6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2F6EC23D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471E7C1F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78C828E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32A96CDC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984D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ACEC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0A8BF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5B77DAD2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C208B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62C2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99B4E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B80398F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2A22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E463C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585F1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F491148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CCF9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5510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2BD6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5B6EF5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8AA1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2BB6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D3AD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4807062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8E75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110A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810F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832184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643B7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A123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A3EA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209FF9A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A61E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B2D1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DB873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293C741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F790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309B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7805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628D9CA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FB1E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8A19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D0BE1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2C015AC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F1A9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CED7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F1F4A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C0306A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C65B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7E00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B04C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8740EDD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335F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B3EB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2E76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143C235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6B3A2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3E75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E5B9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224B3FE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51A0CFD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43710719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0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622A24F8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05D92499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61</w:t>
      </w:r>
    </w:p>
    <w:p w14:paraId="765DC7A3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0ACEBE56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ОАЛИЦИЯ „БСП З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868B2E6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„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 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Милк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етро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агдаса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рнел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ин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алиция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23A3EA3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1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 чл.156, чл.157, чл.412, ал.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р.първ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и ал.2 ИК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625DE0FA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 54-МИ.</w:t>
      </w:r>
    </w:p>
    <w:p w14:paraId="468CC736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1C34E24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5C9987A7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 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е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31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7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08F603F0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6101C1BD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1B72484E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 Е Ш И:</w:t>
      </w:r>
    </w:p>
    <w:p w14:paraId="0A4C873F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1.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ис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р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дигн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КОАЛИЦИЯ „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4ED2420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088FA7DC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0A275A4C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одреждан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14:paraId="22BFD201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tbl>
      <w:tblPr>
        <w:tblW w:w="78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755"/>
        <w:gridCol w:w="1709"/>
        <w:gridCol w:w="2349"/>
      </w:tblGrid>
      <w:tr w:rsidR="00067922" w14:paraId="094947D2" w14:textId="77777777" w:rsidTr="00067922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3346" w14:textId="77777777" w:rsidR="00067922" w:rsidRDefault="0006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номер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622" w14:textId="77777777" w:rsidR="00067922" w:rsidRDefault="00067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129" w14:textId="77777777" w:rsidR="00067922" w:rsidRDefault="0006792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Име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0A4" w14:textId="77777777" w:rsidR="00067922" w:rsidRDefault="0006792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Презиме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401C" w14:textId="77777777" w:rsidR="00067922" w:rsidRDefault="0006792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</w:tr>
      <w:tr w:rsidR="00067922" w14:paraId="16C2DBE4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801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485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844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ЛК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757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ПЕТРОВ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E50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БАГДАСАРОВ</w:t>
            </w:r>
          </w:p>
        </w:tc>
      </w:tr>
      <w:tr w:rsidR="00067922" w14:paraId="676DF62D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82F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D5A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7F8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КОСТАНТ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D8B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ИЛИЕ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0F0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КАРАБОЮКОВА</w:t>
            </w:r>
          </w:p>
        </w:tc>
      </w:tr>
      <w:tr w:rsidR="00067922" w14:paraId="174D227F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A019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D7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27F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ЕОДО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34D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ЯНЧЕВА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482F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КАРАКОСТОВА</w:t>
            </w:r>
          </w:p>
        </w:tc>
      </w:tr>
      <w:tr w:rsidR="00067922" w14:paraId="31C19795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1970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931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869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ВАН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4A0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СТОЙК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06B2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ХАЛЕВА</w:t>
            </w:r>
          </w:p>
        </w:tc>
      </w:tr>
      <w:tr w:rsidR="00067922" w14:paraId="6B73CD2A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FC7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D95D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9BE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ЕСЕ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B67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ЯСЕН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2549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УСТРЕНСКА</w:t>
            </w:r>
          </w:p>
        </w:tc>
      </w:tr>
      <w:tr w:rsidR="00067922" w14:paraId="4D9E38E7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9D2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86F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0EE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ЛЕ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2F0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АРСЕНИЕ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06D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ФИЛИПОВ</w:t>
            </w:r>
          </w:p>
        </w:tc>
      </w:tr>
      <w:tr w:rsidR="00067922" w14:paraId="3357585C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C4B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8A2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184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ХАИ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1CC9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ТК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4ED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ПАЛОВ</w:t>
            </w:r>
          </w:p>
        </w:tc>
      </w:tr>
      <w:tr w:rsidR="00067922" w14:paraId="0BB18EB3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9B7D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CA9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292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АР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38C8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ДОР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8B9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ЛУШЕВА</w:t>
            </w:r>
          </w:p>
        </w:tc>
      </w:tr>
      <w:tr w:rsidR="00067922" w14:paraId="6CCF2E10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2C0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57C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CA8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НАДЕЖ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6C1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АТАНАС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A06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ДОРОВА</w:t>
            </w:r>
          </w:p>
        </w:tc>
      </w:tr>
      <w:tr w:rsidR="00067922" w14:paraId="15E20FF3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00E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A060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A37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НАЗ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E82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САДУЛ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8E9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ЮМЮН</w:t>
            </w:r>
          </w:p>
        </w:tc>
      </w:tr>
      <w:tr w:rsidR="00067922" w14:paraId="3221C816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8FA2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EFBB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7D0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ГЕОРГ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245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ЖЕЛЕ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84B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ГЕОРГИЕВ</w:t>
            </w:r>
          </w:p>
        </w:tc>
      </w:tr>
      <w:tr w:rsidR="00067922" w14:paraId="5A6A7E7C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B8C7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7A6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2ED7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АРИ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9FC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ВЕЛИН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A5E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ОРЕШКОВ</w:t>
            </w:r>
          </w:p>
        </w:tc>
      </w:tr>
      <w:tr w:rsidR="00067922" w14:paraId="67A08FFB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46A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FB7D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B23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РАДОСТИ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DC1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БОРИСЛАВ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337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БОРИСОВ</w:t>
            </w:r>
          </w:p>
        </w:tc>
      </w:tr>
      <w:tr w:rsidR="00067922" w14:paraId="5705A95A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8706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A7CE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D4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БАЙРЯ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3C3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ШЕВК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8DB6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ЕХМЕД</w:t>
            </w:r>
          </w:p>
        </w:tc>
      </w:tr>
      <w:tr w:rsidR="00067922" w14:paraId="4133B9C8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BE9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2323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E5F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ДЕНИЦ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C5B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ДОР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C66A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ГЕОРГИЕВА</w:t>
            </w:r>
          </w:p>
        </w:tc>
      </w:tr>
      <w:tr w:rsidR="00067922" w14:paraId="439CDDA9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0F6F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171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0B0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ДЖЕЛИЛ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CE93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ЮСЕИН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B37E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ИСМАИЛ</w:t>
            </w:r>
          </w:p>
        </w:tc>
      </w:tr>
      <w:tr w:rsidR="00067922" w14:paraId="60F49BA2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840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95A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CA05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ДЕНИ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CFE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НАЗМ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793B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РАСИМ</w:t>
            </w:r>
          </w:p>
        </w:tc>
      </w:tr>
      <w:tr w:rsidR="00067922" w14:paraId="4FAB8F26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6F7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0B5C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E2C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ДИМИТР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C174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ИВАН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2F1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ГОРБАНОВА</w:t>
            </w:r>
          </w:p>
        </w:tc>
      </w:tr>
      <w:tr w:rsidR="00067922" w14:paraId="7A2899E2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8025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CF08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133D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ЕОДО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E0E0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ЗДРАВК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E9C8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НЧЕВА</w:t>
            </w:r>
          </w:p>
        </w:tc>
      </w:tr>
      <w:tr w:rsidR="00067922" w14:paraId="2565A83D" w14:textId="77777777" w:rsidTr="000679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7974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3FE7A" w14:textId="77777777" w:rsidR="00067922" w:rsidRDefault="0006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***********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7606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КАТЕР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9DB9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ДОРОВ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7801" w14:textId="77777777" w:rsidR="00067922" w:rsidRDefault="0006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ДИКМЕВА-ЛОРВЕЛЕК</w:t>
            </w:r>
          </w:p>
        </w:tc>
      </w:tr>
    </w:tbl>
    <w:p w14:paraId="47F3F8F6" w14:textId="77777777" w:rsidR="00067922" w:rsidRDefault="00067922" w:rsidP="000679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14:paraId="75A2D62C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.Изда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нит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 </w:t>
      </w:r>
    </w:p>
    <w:p w14:paraId="02FF49E7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</w:t>
      </w:r>
    </w:p>
    <w:p w14:paraId="16C2D666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78CDE9F" w14:textId="77777777" w:rsidR="00C855D3" w:rsidRDefault="00C855D3" w:rsidP="00C855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2453661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443FF0D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6F9C916D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483FE9A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55784699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B4B7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ACED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D502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4A6FFE99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94D6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B188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897B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89850F0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70E3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A587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15F77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867C383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5F90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E71E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4A34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53603BB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C45CC4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7C5C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B902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5EE19E4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9F56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91DE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E0A4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1B1446C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42BA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B67C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8390C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6B46807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AAC8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9102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D9E0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DC99B4C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7CD8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5987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75CA2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684F0B56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7842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4D7C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7D04E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02A3561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72DBA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06CD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CDE5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AAB76C0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E7D3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5880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17753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C3E3BF5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7AE8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EE714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3BE0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357B2A9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EF3E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0C7B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A20DA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11D525F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CEDE1D9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CFE2BC7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DE26B80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 w:rsidR="00085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1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3242F13B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4D2D3535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62</w:t>
      </w:r>
    </w:p>
    <w:p w14:paraId="57B5FFF8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a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ОАЛИЦИЯ „БСП З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БЪЛГАРИЯ“</w:t>
      </w:r>
      <w:proofErr w:type="gram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7C29B0AC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 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 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илк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агдасар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рнел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ин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ставлява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алиция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№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5.09.2023 г.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666B9FAF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lastRenderedPageBreak/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. 414, ал.1, т.1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с чл.156, чл.157, чл.412, ал.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изр.първ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и ал.2 ИК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, 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:</w:t>
      </w:r>
    </w:p>
    <w:p w14:paraId="49D9D750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иложение № 54-МИ.</w:t>
      </w:r>
    </w:p>
    <w:p w14:paraId="4525F0A1" w14:textId="77777777" w:rsidR="00067922" w:rsidRDefault="00067922" w:rsidP="00067922">
      <w:pPr>
        <w:numPr>
          <w:ilvl w:val="0"/>
          <w:numId w:val="4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ълномощн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5B8D1EC9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14:paraId="4FE2FE1A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КОАЛИЦИЯ „ БСП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ЪЛГАРИЯ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е</w:t>
      </w:r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№ 32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7.09.2023 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ск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</w:t>
      </w:r>
    </w:p>
    <w:p w14:paraId="523B19AA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ИК-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конов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иск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ОАЛИЦИ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2023 г.</w:t>
      </w:r>
    </w:p>
    <w:p w14:paraId="40547004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87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 1, т. 14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3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414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</w:p>
    <w:p w14:paraId="025A1A74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5B5952D" w14:textId="77777777" w:rsidR="00067922" w:rsidRDefault="00067922" w:rsidP="000679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228D2AA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val="en-US" w:eastAsia="bg-BG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КАНДИДАТ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ЗА КМЕТ НА КМЕТСТВО РЕЗБАРЦИ ДЖЕЛИЛ ЮСЕИН ИСМАИЛ , с ЕГН </w:t>
      </w:r>
      <w:r>
        <w:rPr>
          <w:rFonts w:ascii="Times New Roman" w:hAnsi="Times New Roman" w:cs="Times New Roman"/>
          <w:b/>
          <w:color w:val="000000"/>
          <w:lang w:val="en-US"/>
        </w:rPr>
        <w:t xml:space="preserve"> *******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КОАЛИЦИЯ „БСП ЗА БЪЛГАРИЯ“  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023 г.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326A324" w14:textId="77777777" w:rsidR="00067922" w:rsidRDefault="00067922" w:rsidP="000679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.Издав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 </w:t>
      </w:r>
    </w:p>
    <w:p w14:paraId="5C4D7EAF" w14:textId="77777777" w:rsidR="00067922" w:rsidRDefault="00067922" w:rsidP="000679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  3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К.</w:t>
      </w:r>
    </w:p>
    <w:p w14:paraId="2663750A" w14:textId="77777777" w:rsid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14:paraId="508DD0A8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B8A9691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3EBF3B34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94EFD8D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7DBD8203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1E4E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6AA1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6FA4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4DB1EDAB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19AB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9081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746BF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0E2C4C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7A29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67E0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D012C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E655283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417A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C4A3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7228D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827BD25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B6B4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EFD54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79290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D85EF98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018D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5FF9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B3DF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25E8990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58E9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BC76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E0CD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50182C5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038D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1A70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0F12F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0F4BEC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2B29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9D10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3C2CB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7610D12C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7109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42AD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CB74D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969A939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57AC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3C61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310D5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751490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DD47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D7EA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08BD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7556008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AE1B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2EDD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B5DAC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30676A2B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1F6D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83B9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3491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0A60CEAA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EE4F778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0F69AC5" w14:textId="77777777" w:rsidR="00C855D3" w:rsidRPr="00C855D3" w:rsidRDefault="00C855D3" w:rsidP="00C855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val="bg-BG" w:eastAsia="bg-BG"/>
        </w:rPr>
      </w:pPr>
    </w:p>
    <w:p w14:paraId="3F9C7226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 w:rsidR="00085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2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6FD3FBEF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327501C0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3</w:t>
      </w:r>
    </w:p>
    <w:p w14:paraId="4DD0FB64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598D8861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5B5E441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02647C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53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60/21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6/21.09.2023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4:1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юмю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и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юлейм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CD5BED7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14:paraId="3F07171F" w14:textId="77777777" w:rsidR="00067922" w:rsidRDefault="00067922" w:rsidP="00067922">
      <w:pPr>
        <w:pStyle w:val="aa"/>
        <w:numPr>
          <w:ilvl w:val="0"/>
          <w:numId w:val="5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Приложение № 54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414, ал.1, т.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</w:t>
      </w:r>
    </w:p>
    <w:p w14:paraId="0E0ED203" w14:textId="77777777" w:rsidR="00067922" w:rsidRDefault="00067922" w:rsidP="00067922">
      <w:pPr>
        <w:pStyle w:val="aa"/>
        <w:numPr>
          <w:ilvl w:val="0"/>
          <w:numId w:val="5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56-МИ-списъ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крепя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.</w:t>
      </w:r>
    </w:p>
    <w:p w14:paraId="699B7715" w14:textId="77777777" w:rsidR="00067922" w:rsidRDefault="00067922" w:rsidP="0006792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З ГРАО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96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я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кт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бход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има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3;</w:t>
      </w:r>
    </w:p>
    <w:p w14:paraId="0C34511A" w14:textId="77777777" w:rsidR="00067922" w:rsidRDefault="00067922" w:rsidP="0006792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17F835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899F814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З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О“ –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, ал.1, т.1 и т.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15CEBD2F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5, ал.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4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373C641B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22D923D8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7F40EC9B" w14:textId="77777777" w:rsidR="00067922" w:rsidRDefault="00067922" w:rsidP="0006792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п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ждино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8C20006" w14:textId="77777777" w:rsidR="00067922" w:rsidRDefault="00067922" w:rsidP="0006792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4587E0FD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     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306350D3" w14:textId="77777777" w:rsidR="00C855D3" w:rsidRDefault="00C855D3" w:rsidP="00C855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6D2080C5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2F908C5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76D22323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69AF10B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4EB0FC0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E329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7FE4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3F7A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2AE2350B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0F566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342F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DC458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2BC49F86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9AF0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B823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E80EC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5FC4556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89D9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26F6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81861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C324259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CD71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3BDC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47F3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66245EA4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7F51E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3873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74AF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48B17F45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FA32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2E66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D27EC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26512409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6C618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6E56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FBFE21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5DC9771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04444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793C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C560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6CF3FB9F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AA88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06B7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8341D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7495463B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0900B7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D535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3B2F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4258C2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42E7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8263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FA7CF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D5B9532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DEFA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0E5A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7837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13C2270E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769A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A78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48013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A6108DF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79E231D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8B5C9AE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 w:rsidR="000851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13</w:t>
      </w:r>
      <w:r w:rsidRPr="00C855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6106F040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23BB17F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14:paraId="271544B5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4</w:t>
      </w:r>
    </w:p>
    <w:p w14:paraId="75F998FC" w14:textId="77777777" w:rsidR="00C855D3" w:rsidRPr="00AA4B9A" w:rsidRDefault="00C855D3" w:rsidP="00C855D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09.2023 </w:t>
      </w:r>
      <w:proofErr w:type="spellStart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</w:t>
      </w:r>
      <w:proofErr w:type="spellEnd"/>
      <w:r w:rsidRPr="00AA4B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14:paraId="63573047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2E3FCFF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F6D7704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53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70/25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9/25.09.2023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09:3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дъ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57B86A8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14:paraId="2EE9A955" w14:textId="77777777" w:rsidR="00067922" w:rsidRDefault="00067922" w:rsidP="00067922">
      <w:pPr>
        <w:pStyle w:val="aa"/>
        <w:numPr>
          <w:ilvl w:val="0"/>
          <w:numId w:val="5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Приложение № 54-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414, ал.1, т.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; </w:t>
      </w:r>
    </w:p>
    <w:p w14:paraId="5511F499" w14:textId="77777777" w:rsidR="00067922" w:rsidRDefault="00067922" w:rsidP="00067922">
      <w:pPr>
        <w:pStyle w:val="aa"/>
        <w:numPr>
          <w:ilvl w:val="0"/>
          <w:numId w:val="5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№ 56-МИ-списъ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крепящ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7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.</w:t>
      </w:r>
    </w:p>
    <w:p w14:paraId="2CE17FCE" w14:textId="77777777" w:rsidR="00067922" w:rsidRDefault="00067922" w:rsidP="0006792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З ГРАО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6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я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ект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бход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нима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61F0BCBA" w14:textId="77777777" w:rsidR="00067922" w:rsidRDefault="00067922" w:rsidP="00067922">
      <w:pPr>
        <w:pStyle w:val="aa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B8522EE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3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D99EBDC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еб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З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О“ –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4, ал.1, т.1 и т.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44FA4A3D" w14:textId="77777777" w:rsidR="00067922" w:rsidRDefault="00067922" w:rsidP="000679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5, ал.4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4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7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50FECE9D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5A494FAD" w14:textId="77777777" w:rsidR="00067922" w:rsidRDefault="00067922" w:rsidP="000679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982763D" w14:textId="77777777" w:rsidR="00067922" w:rsidRDefault="00067922" w:rsidP="0006792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CFEEC8F" w14:textId="77777777" w:rsidR="00067922" w:rsidRDefault="00067922" w:rsidP="00067922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14:paraId="4AC60117" w14:textId="77777777" w:rsidR="00067922" w:rsidRDefault="00067922" w:rsidP="000679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      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2B4946B7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352AB140" w14:textId="77777777" w:rsidR="00C855D3" w:rsidRPr="00346E03" w:rsidRDefault="00C855D3" w:rsidP="00C85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1DEA4C3" w14:textId="77777777" w:rsidR="00C855D3" w:rsidRPr="00346E0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</w:p>
    <w:p w14:paraId="1563B5BE" w14:textId="77777777" w:rsidR="00C855D3" w:rsidRDefault="00C855D3" w:rsidP="00C855D3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D3FF8E4" w14:textId="77777777" w:rsidR="00C855D3" w:rsidRDefault="00C855D3" w:rsidP="00C855D3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855D3" w:rsidRPr="0029308E" w14:paraId="29939449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C058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C65C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87DEB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855D3" w:rsidRPr="0029308E" w14:paraId="5C4B9331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C8E4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B513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7D538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27F69208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5AB470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90D4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EEF1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630E955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D067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EAB1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7A99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0D077B5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742AA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4710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FF96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3DBD5ED8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D1B91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76815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0E8B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64CC990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C698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9FAFA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DF78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C1D9D5B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D478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E7C1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BC0521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11808770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A61C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F6188F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91D29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7BDC65B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8897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F43E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D8176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51DBFE3F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6A26D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20923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55FE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0690D384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5A9F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6B5A8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B3E62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855D3" w:rsidRPr="0029308E" w14:paraId="247A3FF9" w14:textId="77777777" w:rsidTr="0083223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F19B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5B36A2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4BD014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855D3" w:rsidRPr="0029308E" w14:paraId="2A8028A1" w14:textId="77777777" w:rsidTr="0083223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4E97C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ADEC19" w14:textId="77777777" w:rsidR="00C855D3" w:rsidRPr="0029308E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761D0" w14:textId="77777777" w:rsidR="00C855D3" w:rsidRPr="00D5322A" w:rsidRDefault="00C855D3" w:rsidP="0083223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1A36795" w14:textId="77777777" w:rsidR="00C855D3" w:rsidRPr="00C96A6B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4C97BDC" w14:textId="77777777" w:rsidR="00C855D3" w:rsidRDefault="00C855D3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0A17603" w14:textId="77777777" w:rsidR="00221F04" w:rsidRPr="00C855D3" w:rsidRDefault="00221F04" w:rsidP="009F5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D390D08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20B5D1BD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7A3BF8D4" w14:textId="77777777"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14:paraId="69C5CD8E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E583" w14:textId="77777777" w:rsidR="0052778E" w:rsidRDefault="0052778E" w:rsidP="00B97821">
      <w:pPr>
        <w:spacing w:after="0" w:line="240" w:lineRule="auto"/>
      </w:pPr>
      <w:r>
        <w:separator/>
      </w:r>
    </w:p>
  </w:endnote>
  <w:endnote w:type="continuationSeparator" w:id="0">
    <w:p w14:paraId="383E89BB" w14:textId="77777777" w:rsidR="0052778E" w:rsidRDefault="0052778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BB36" w14:textId="77777777" w:rsidR="0052778E" w:rsidRDefault="0052778E" w:rsidP="00B97821">
      <w:pPr>
        <w:spacing w:after="0" w:line="240" w:lineRule="auto"/>
      </w:pPr>
      <w:r>
        <w:separator/>
      </w:r>
    </w:p>
  </w:footnote>
  <w:footnote w:type="continuationSeparator" w:id="0">
    <w:p w14:paraId="49F62600" w14:textId="77777777" w:rsidR="0052778E" w:rsidRDefault="0052778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7542" w14:textId="77777777" w:rsidR="00221F04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221F0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FC5373" wp14:editId="071A4F2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A4B21" w14:textId="77777777" w:rsidR="00221F04" w:rsidRDefault="00221F0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851A2" w:rsidRPr="000851A2">
                                <w:rPr>
                                  <w:noProof/>
                                  <w:lang w:val="bg-BG"/>
                                </w:rPr>
                                <w:t>3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C537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75A4B21" w14:textId="77777777" w:rsidR="00221F04" w:rsidRDefault="00221F0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851A2" w:rsidRPr="000851A2">
                          <w:rPr>
                            <w:noProof/>
                            <w:lang w:val="bg-BG"/>
                          </w:rPr>
                          <w:t>3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1F0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221F0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221F0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221F0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37D31D79" w14:textId="77777777" w:rsidR="00221F04" w:rsidRPr="00B97821" w:rsidRDefault="00221F0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09E07641"/>
    <w:multiLevelType w:val="hybridMultilevel"/>
    <w:tmpl w:val="FAB44CDC"/>
    <w:lvl w:ilvl="0" w:tplc="CA90AC0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C076B"/>
    <w:multiLevelType w:val="hybridMultilevel"/>
    <w:tmpl w:val="5C209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8A749F6"/>
    <w:multiLevelType w:val="multilevel"/>
    <w:tmpl w:val="62E2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D4336"/>
    <w:multiLevelType w:val="hybridMultilevel"/>
    <w:tmpl w:val="5352EAE4"/>
    <w:lvl w:ilvl="0" w:tplc="73BEB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1DD6"/>
    <w:multiLevelType w:val="hybridMultilevel"/>
    <w:tmpl w:val="0BF2B37E"/>
    <w:lvl w:ilvl="0" w:tplc="DEC6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293F"/>
    <w:multiLevelType w:val="hybridMultilevel"/>
    <w:tmpl w:val="3FCCF7DA"/>
    <w:lvl w:ilvl="0" w:tplc="C772F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B61FE"/>
    <w:multiLevelType w:val="hybridMultilevel"/>
    <w:tmpl w:val="2CD8C2A6"/>
    <w:lvl w:ilvl="0" w:tplc="C772F9B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697E1F"/>
    <w:multiLevelType w:val="hybridMultilevel"/>
    <w:tmpl w:val="15B4EB8C"/>
    <w:lvl w:ilvl="0" w:tplc="C772F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72E21"/>
    <w:multiLevelType w:val="hybridMultilevel"/>
    <w:tmpl w:val="B32E8496"/>
    <w:lvl w:ilvl="0" w:tplc="1D7CA7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57933"/>
    <w:multiLevelType w:val="hybridMultilevel"/>
    <w:tmpl w:val="B3A0A2CA"/>
    <w:lvl w:ilvl="0" w:tplc="2EBEA768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E4CF5"/>
    <w:multiLevelType w:val="multilevel"/>
    <w:tmpl w:val="1BBE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309DB"/>
    <w:multiLevelType w:val="hybridMultilevel"/>
    <w:tmpl w:val="3D5690E4"/>
    <w:lvl w:ilvl="0" w:tplc="C772F9B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3F722E"/>
    <w:multiLevelType w:val="multilevel"/>
    <w:tmpl w:val="27EA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40845"/>
    <w:multiLevelType w:val="hybridMultilevel"/>
    <w:tmpl w:val="83BAEB62"/>
    <w:lvl w:ilvl="0" w:tplc="6A7222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4400">
    <w:abstractNumId w:val="11"/>
  </w:num>
  <w:num w:numId="2" w16cid:durableId="1454329186">
    <w:abstractNumId w:val="25"/>
  </w:num>
  <w:num w:numId="3" w16cid:durableId="1688025025">
    <w:abstractNumId w:val="41"/>
  </w:num>
  <w:num w:numId="4" w16cid:durableId="1074936570">
    <w:abstractNumId w:val="35"/>
  </w:num>
  <w:num w:numId="5" w16cid:durableId="1600600535">
    <w:abstractNumId w:val="38"/>
  </w:num>
  <w:num w:numId="6" w16cid:durableId="495150900">
    <w:abstractNumId w:val="27"/>
  </w:num>
  <w:num w:numId="7" w16cid:durableId="1318535691">
    <w:abstractNumId w:val="18"/>
  </w:num>
  <w:num w:numId="8" w16cid:durableId="771779308">
    <w:abstractNumId w:val="6"/>
  </w:num>
  <w:num w:numId="9" w16cid:durableId="1062364293">
    <w:abstractNumId w:val="40"/>
  </w:num>
  <w:num w:numId="10" w16cid:durableId="839273750">
    <w:abstractNumId w:val="15"/>
  </w:num>
  <w:num w:numId="11" w16cid:durableId="1117405359">
    <w:abstractNumId w:val="24"/>
  </w:num>
  <w:num w:numId="12" w16cid:durableId="1107890789">
    <w:abstractNumId w:val="21"/>
  </w:num>
  <w:num w:numId="13" w16cid:durableId="2014455744">
    <w:abstractNumId w:val="31"/>
  </w:num>
  <w:num w:numId="14" w16cid:durableId="486941484">
    <w:abstractNumId w:val="9"/>
  </w:num>
  <w:num w:numId="15" w16cid:durableId="1955818891">
    <w:abstractNumId w:val="3"/>
  </w:num>
  <w:num w:numId="16" w16cid:durableId="1269120742">
    <w:abstractNumId w:val="5"/>
  </w:num>
  <w:num w:numId="17" w16cid:durableId="505174266">
    <w:abstractNumId w:val="44"/>
  </w:num>
  <w:num w:numId="18" w16cid:durableId="1398358849">
    <w:abstractNumId w:val="32"/>
  </w:num>
  <w:num w:numId="19" w16cid:durableId="423764495">
    <w:abstractNumId w:val="34"/>
  </w:num>
  <w:num w:numId="20" w16cid:durableId="862012357">
    <w:abstractNumId w:val="26"/>
  </w:num>
  <w:num w:numId="21" w16cid:durableId="380449014">
    <w:abstractNumId w:val="10"/>
  </w:num>
  <w:num w:numId="22" w16cid:durableId="146553621">
    <w:abstractNumId w:val="43"/>
  </w:num>
  <w:num w:numId="23" w16cid:durableId="892422953">
    <w:abstractNumId w:val="42"/>
  </w:num>
  <w:num w:numId="24" w16cid:durableId="260573154">
    <w:abstractNumId w:val="7"/>
  </w:num>
  <w:num w:numId="25" w16cid:durableId="2047872773">
    <w:abstractNumId w:val="29"/>
  </w:num>
  <w:num w:numId="26" w16cid:durableId="751973548">
    <w:abstractNumId w:val="39"/>
  </w:num>
  <w:num w:numId="27" w16cid:durableId="2092193321">
    <w:abstractNumId w:val="30"/>
  </w:num>
  <w:num w:numId="28" w16cid:durableId="127364198">
    <w:abstractNumId w:val="45"/>
  </w:num>
  <w:num w:numId="29" w16cid:durableId="1159080515">
    <w:abstractNumId w:val="13"/>
  </w:num>
  <w:num w:numId="30" w16cid:durableId="988359825">
    <w:abstractNumId w:val="33"/>
  </w:num>
  <w:num w:numId="31" w16cid:durableId="515577873">
    <w:abstractNumId w:val="0"/>
  </w:num>
  <w:num w:numId="32" w16cid:durableId="478619983">
    <w:abstractNumId w:val="12"/>
  </w:num>
  <w:num w:numId="33" w16cid:durableId="470169191">
    <w:abstractNumId w:val="28"/>
  </w:num>
  <w:num w:numId="34" w16cid:durableId="2108578528">
    <w:abstractNumId w:val="14"/>
  </w:num>
  <w:num w:numId="35" w16cid:durableId="1336617831">
    <w:abstractNumId w:val="17"/>
  </w:num>
  <w:num w:numId="36" w16cid:durableId="554239495">
    <w:abstractNumId w:val="20"/>
  </w:num>
  <w:num w:numId="37" w16cid:durableId="1838492418">
    <w:abstractNumId w:val="8"/>
  </w:num>
  <w:num w:numId="38" w16cid:durableId="899096917">
    <w:abstractNumId w:val="1"/>
  </w:num>
  <w:num w:numId="39" w16cid:durableId="538125451">
    <w:abstractNumId w:val="37"/>
  </w:num>
  <w:num w:numId="40" w16cid:durableId="2032878055">
    <w:abstractNumId w:val="22"/>
  </w:num>
  <w:num w:numId="41" w16cid:durableId="441458468">
    <w:abstractNumId w:val="2"/>
  </w:num>
  <w:num w:numId="42" w16cid:durableId="1871337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957264">
    <w:abstractNumId w:val="16"/>
  </w:num>
  <w:num w:numId="44" w16cid:durableId="630287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00870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8335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22226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462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5732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71585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54214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667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266733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4237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5442439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67922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7CDF"/>
    <w:rsid w:val="00363290"/>
    <w:rsid w:val="00382A8C"/>
    <w:rsid w:val="003A28BA"/>
    <w:rsid w:val="003A3F21"/>
    <w:rsid w:val="003A6C08"/>
    <w:rsid w:val="003A6FA2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2778E"/>
    <w:rsid w:val="00574145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24D7"/>
    <w:rsid w:val="00746CBC"/>
    <w:rsid w:val="00760607"/>
    <w:rsid w:val="007C192D"/>
    <w:rsid w:val="007D1B04"/>
    <w:rsid w:val="007E7912"/>
    <w:rsid w:val="00861060"/>
    <w:rsid w:val="008D047C"/>
    <w:rsid w:val="008D4C39"/>
    <w:rsid w:val="008F4D6A"/>
    <w:rsid w:val="00915EEB"/>
    <w:rsid w:val="00931949"/>
    <w:rsid w:val="00942119"/>
    <w:rsid w:val="00984304"/>
    <w:rsid w:val="009C33C5"/>
    <w:rsid w:val="009E4459"/>
    <w:rsid w:val="009F51C4"/>
    <w:rsid w:val="00A97ED2"/>
    <w:rsid w:val="00AA732C"/>
    <w:rsid w:val="00B028EB"/>
    <w:rsid w:val="00B117D6"/>
    <w:rsid w:val="00B16F0C"/>
    <w:rsid w:val="00B2029A"/>
    <w:rsid w:val="00B257C6"/>
    <w:rsid w:val="00B97821"/>
    <w:rsid w:val="00BF1B52"/>
    <w:rsid w:val="00C0112A"/>
    <w:rsid w:val="00C04318"/>
    <w:rsid w:val="00C158AE"/>
    <w:rsid w:val="00C4296F"/>
    <w:rsid w:val="00C458A9"/>
    <w:rsid w:val="00C73EE8"/>
    <w:rsid w:val="00C855D3"/>
    <w:rsid w:val="00C96A6B"/>
    <w:rsid w:val="00CB2AF9"/>
    <w:rsid w:val="00CB5461"/>
    <w:rsid w:val="00D0059E"/>
    <w:rsid w:val="00D21274"/>
    <w:rsid w:val="00D5322A"/>
    <w:rsid w:val="00D62311"/>
    <w:rsid w:val="00D6539C"/>
    <w:rsid w:val="00D84136"/>
    <w:rsid w:val="00D84FCB"/>
    <w:rsid w:val="00D971F1"/>
    <w:rsid w:val="00DA5160"/>
    <w:rsid w:val="00DB1C80"/>
    <w:rsid w:val="00DC66CC"/>
    <w:rsid w:val="00DE5E8C"/>
    <w:rsid w:val="00DF10CC"/>
    <w:rsid w:val="00DF1AD8"/>
    <w:rsid w:val="00E06935"/>
    <w:rsid w:val="00E17BE4"/>
    <w:rsid w:val="00E51760"/>
    <w:rsid w:val="00E90CBC"/>
    <w:rsid w:val="00EA3399"/>
    <w:rsid w:val="00EC0BFC"/>
    <w:rsid w:val="00EE4817"/>
    <w:rsid w:val="00F02696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B890A"/>
  <w15:docId w15:val="{D96D37CD-5170-4362-BFB2-357502B9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05D2-690D-4EE4-92B1-1F646EA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5</Pages>
  <Words>6895</Words>
  <Characters>39304</Characters>
  <Application>Microsoft Office Word</Application>
  <DocSecurity>0</DocSecurity>
  <Lines>327</Lines>
  <Paragraphs>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25</cp:revision>
  <cp:lastPrinted>2023-09-21T16:33:00Z</cp:lastPrinted>
  <dcterms:created xsi:type="dcterms:W3CDTF">2023-09-11T15:41:00Z</dcterms:created>
  <dcterms:modified xsi:type="dcterms:W3CDTF">2023-09-25T18:08:00Z</dcterms:modified>
</cp:coreProperties>
</file>